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4DA2" w14:textId="77777777" w:rsidR="00DF34BB" w:rsidRDefault="00DF34BB" w:rsidP="001C4657">
      <w:pPr>
        <w:ind w:left="-142"/>
        <w:rPr>
          <w:b/>
        </w:rPr>
      </w:pPr>
    </w:p>
    <w:p w14:paraId="4F8AED68" w14:textId="646C3E06" w:rsidR="00DF34BB" w:rsidRDefault="00DF34BB" w:rsidP="00DF34BB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Maßnahm</w:t>
      </w:r>
      <w:r w:rsidR="00150968">
        <w:rPr>
          <w:b/>
          <w:sz w:val="24"/>
        </w:rPr>
        <w:t>e</w:t>
      </w:r>
      <w:r w:rsidR="00906DB2">
        <w:rPr>
          <w:b/>
          <w:sz w:val="24"/>
        </w:rPr>
        <w:t>konzept</w:t>
      </w:r>
      <w:proofErr w:type="spellEnd"/>
      <w:r w:rsidR="00906DB2">
        <w:rPr>
          <w:b/>
          <w:sz w:val="24"/>
        </w:rPr>
        <w:t xml:space="preserve"> AGH §16d SGB II für </w:t>
      </w:r>
      <w:r w:rsidR="00906DB2" w:rsidRPr="001B3D6A">
        <w:rPr>
          <w:b/>
          <w:sz w:val="24"/>
        </w:rPr>
        <w:t>202</w:t>
      </w:r>
      <w:r w:rsidR="007B0CFA">
        <w:rPr>
          <w:b/>
          <w:sz w:val="24"/>
        </w:rPr>
        <w:t>7</w:t>
      </w:r>
    </w:p>
    <w:p w14:paraId="1FC29968" w14:textId="77777777" w:rsidR="00DF34BB" w:rsidRDefault="00DF34BB" w:rsidP="00DF34BB">
      <w:pPr>
        <w:jc w:val="center"/>
        <w:rPr>
          <w:b/>
          <w:color w:val="FF0000"/>
        </w:rPr>
      </w:pPr>
    </w:p>
    <w:tbl>
      <w:tblPr>
        <w:tblStyle w:val="Tabellenraster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3"/>
        <w:gridCol w:w="25"/>
        <w:gridCol w:w="1735"/>
        <w:gridCol w:w="638"/>
        <w:gridCol w:w="1190"/>
        <w:gridCol w:w="648"/>
        <w:gridCol w:w="570"/>
        <w:gridCol w:w="425"/>
        <w:gridCol w:w="39"/>
        <w:gridCol w:w="812"/>
        <w:gridCol w:w="1127"/>
        <w:gridCol w:w="1747"/>
      </w:tblGrid>
      <w:tr w:rsidR="007D6368" w:rsidRPr="000453BE" w14:paraId="6BACDC38" w14:textId="77777777" w:rsidTr="005A411C">
        <w:tc>
          <w:tcPr>
            <w:tcW w:w="9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078" w14:textId="77777777" w:rsidR="007D6368" w:rsidRPr="000453BE" w:rsidRDefault="007D6368" w:rsidP="00F75D9D">
            <w:pPr>
              <w:spacing w:before="60" w:after="60"/>
              <w:rPr>
                <w:b/>
              </w:rPr>
            </w:pPr>
            <w:r>
              <w:t xml:space="preserve">                                </w:t>
            </w:r>
            <w:r w:rsidR="00F75D9D" w:rsidRPr="000453BE">
              <w:rPr>
                <w:b/>
              </w:rPr>
              <w:t>Zielgruppe</w:t>
            </w:r>
            <w:r w:rsidRPr="000453BE">
              <w:rPr>
                <w:b/>
              </w:rPr>
              <w:t>:</w:t>
            </w:r>
            <w:r w:rsidR="00C5390A" w:rsidRPr="000453BE">
              <w:rPr>
                <w:b/>
              </w:rPr>
              <w:t xml:space="preserve"> </w:t>
            </w:r>
            <w:r w:rsidRPr="000453BE">
              <w:t xml:space="preserve">   </w:t>
            </w:r>
            <w:sdt>
              <w:sdtPr>
                <w:rPr>
                  <w:b/>
                  <w:color w:val="FF0000"/>
                </w:rPr>
                <w:id w:val="1723250525"/>
                <w:placeholder>
                  <w:docPart w:val="FE939AA188CF469B9C8744C6378783BB"/>
                </w:placeholder>
                <w:dropDownList>
                  <w:listItem w:displayText="ü25" w:value="ü25"/>
                  <w:listItem w:displayText="FM (Fallmanagement)" w:value="FM (Fallmanagement)"/>
                  <w:listItem w:displayText="REHA / SB" w:value="REHA / SB"/>
                  <w:listItem w:displayText="Bitte wählen Sie hier die Zielgruppe aus" w:value="Bitte wählen Sie hier die Zielgruppe aus"/>
                </w:dropDownList>
              </w:sdtPr>
              <w:sdtEndPr/>
              <w:sdtContent>
                <w:r w:rsidR="005836C3">
                  <w:rPr>
                    <w:b/>
                    <w:color w:val="FF0000"/>
                  </w:rPr>
                  <w:t>Bitte wählen Sie hier die Zielgruppe aus</w:t>
                </w:r>
              </w:sdtContent>
            </w:sdt>
          </w:p>
        </w:tc>
      </w:tr>
      <w:tr w:rsidR="00DF34BB" w:rsidRPr="000453BE" w14:paraId="6B3A4429" w14:textId="77777777" w:rsidTr="002E36A4">
        <w:tc>
          <w:tcPr>
            <w:tcW w:w="9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94C20" w14:textId="77777777" w:rsidR="00DF34BB" w:rsidRPr="000453BE" w:rsidRDefault="00DF34BB">
            <w:pPr>
              <w:rPr>
                <w:sz w:val="8"/>
                <w:szCs w:val="8"/>
              </w:rPr>
            </w:pPr>
          </w:p>
        </w:tc>
      </w:tr>
      <w:tr w:rsidR="00DF34BB" w:rsidRPr="000453BE" w14:paraId="78C5BEEA" w14:textId="77777777" w:rsidTr="002E36A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55BF3F" w14:textId="77777777" w:rsidR="00DF34BB" w:rsidRPr="000453BE" w:rsidRDefault="00DF34BB">
            <w:pPr>
              <w:spacing w:before="60" w:after="60"/>
              <w:contextualSpacing/>
              <w:rPr>
                <w:b/>
                <w:szCs w:val="20"/>
              </w:rPr>
            </w:pPr>
            <w:r w:rsidRPr="000453BE">
              <w:rPr>
                <w:b/>
                <w:szCs w:val="20"/>
              </w:rPr>
              <w:t xml:space="preserve">1. 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96B286" w14:textId="77777777" w:rsidR="00DF34BB" w:rsidRPr="000453BE" w:rsidRDefault="00DF34BB">
            <w:pPr>
              <w:pStyle w:val="Listenabsatz"/>
              <w:spacing w:before="60" w:after="60"/>
              <w:ind w:left="0"/>
              <w:rPr>
                <w:b/>
                <w:szCs w:val="20"/>
              </w:rPr>
            </w:pPr>
            <w:r w:rsidRPr="000453BE">
              <w:rPr>
                <w:b/>
                <w:szCs w:val="20"/>
              </w:rPr>
              <w:t>Träger der Maßnahme:</w:t>
            </w:r>
          </w:p>
        </w:tc>
        <w:tc>
          <w:tcPr>
            <w:tcW w:w="655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14B81F6" w14:textId="77777777" w:rsidR="00DF34BB" w:rsidRPr="000453BE" w:rsidRDefault="00DF34BB" w:rsidP="00DF34BB">
            <w:pPr>
              <w:spacing w:before="60" w:after="60"/>
              <w:contextualSpacing/>
              <w:rPr>
                <w:b/>
                <w:szCs w:val="20"/>
              </w:rPr>
            </w:pPr>
            <w:r w:rsidRPr="000453BE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3BE">
              <w:rPr>
                <w:b/>
                <w:szCs w:val="20"/>
              </w:rPr>
              <w:instrText xml:space="preserve"> FORMTEXT </w:instrText>
            </w:r>
            <w:r w:rsidRPr="000453BE">
              <w:rPr>
                <w:b/>
                <w:szCs w:val="20"/>
              </w:rPr>
            </w:r>
            <w:r w:rsidRPr="000453BE">
              <w:rPr>
                <w:b/>
                <w:szCs w:val="20"/>
              </w:rPr>
              <w:fldChar w:fldCharType="separate"/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Pr="000453BE">
              <w:rPr>
                <w:b/>
                <w:szCs w:val="20"/>
              </w:rPr>
              <w:fldChar w:fldCharType="end"/>
            </w:r>
          </w:p>
        </w:tc>
      </w:tr>
      <w:tr w:rsidR="00DF34BB" w:rsidRPr="000453BE" w14:paraId="33C13664" w14:textId="77777777" w:rsidTr="002E36A4"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FD49" w14:textId="77777777" w:rsidR="00DF34BB" w:rsidRPr="000453BE" w:rsidRDefault="00DF34BB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B6B11D" w14:textId="77777777" w:rsidR="00DF34BB" w:rsidRPr="000453BE" w:rsidRDefault="00DF34BB">
            <w:pPr>
              <w:pStyle w:val="Listenabsatz"/>
              <w:spacing w:before="60" w:after="60"/>
              <w:ind w:left="0"/>
              <w:jc w:val="right"/>
              <w:rPr>
                <w:b/>
                <w:szCs w:val="20"/>
              </w:rPr>
            </w:pPr>
            <w:r w:rsidRPr="000453BE">
              <w:rPr>
                <w:b/>
                <w:szCs w:val="20"/>
              </w:rPr>
              <w:t>Anschrift:</w:t>
            </w:r>
          </w:p>
        </w:tc>
        <w:tc>
          <w:tcPr>
            <w:tcW w:w="655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565F8" w14:textId="77777777" w:rsidR="00DF34BB" w:rsidRPr="000453BE" w:rsidRDefault="00DF34BB" w:rsidP="00DF34BB">
            <w:pPr>
              <w:spacing w:before="60" w:after="60"/>
              <w:rPr>
                <w:b/>
                <w:szCs w:val="20"/>
              </w:rPr>
            </w:pPr>
            <w:r w:rsidRPr="000453BE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3BE">
              <w:rPr>
                <w:b/>
                <w:szCs w:val="20"/>
              </w:rPr>
              <w:instrText xml:space="preserve"> FORMTEXT </w:instrText>
            </w:r>
            <w:r w:rsidRPr="000453BE">
              <w:rPr>
                <w:b/>
                <w:szCs w:val="20"/>
              </w:rPr>
            </w:r>
            <w:r w:rsidRPr="000453BE">
              <w:rPr>
                <w:b/>
                <w:szCs w:val="20"/>
              </w:rPr>
              <w:fldChar w:fldCharType="separate"/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Pr="000453BE">
              <w:rPr>
                <w:b/>
                <w:szCs w:val="20"/>
              </w:rPr>
              <w:fldChar w:fldCharType="end"/>
            </w:r>
          </w:p>
          <w:p w14:paraId="0515E364" w14:textId="77777777" w:rsidR="00DF34BB" w:rsidRPr="000453BE" w:rsidRDefault="00DF34BB" w:rsidP="005B3857">
            <w:pPr>
              <w:tabs>
                <w:tab w:val="left" w:pos="1686"/>
              </w:tabs>
              <w:spacing w:before="60" w:after="60"/>
              <w:rPr>
                <w:b/>
                <w:szCs w:val="20"/>
              </w:rPr>
            </w:pPr>
            <w:r w:rsidRPr="000453BE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3BE">
              <w:rPr>
                <w:b/>
                <w:szCs w:val="20"/>
              </w:rPr>
              <w:instrText xml:space="preserve"> FORMTEXT </w:instrText>
            </w:r>
            <w:r w:rsidRPr="000453BE">
              <w:rPr>
                <w:b/>
                <w:szCs w:val="20"/>
              </w:rPr>
            </w:r>
            <w:r w:rsidRPr="000453BE">
              <w:rPr>
                <w:b/>
                <w:szCs w:val="20"/>
              </w:rPr>
              <w:fldChar w:fldCharType="separate"/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Pr="000453BE">
              <w:rPr>
                <w:b/>
                <w:szCs w:val="20"/>
              </w:rPr>
              <w:fldChar w:fldCharType="end"/>
            </w:r>
            <w:r w:rsidRPr="000453BE">
              <w:rPr>
                <w:szCs w:val="20"/>
              </w:rPr>
              <w:tab/>
            </w:r>
          </w:p>
        </w:tc>
      </w:tr>
      <w:tr w:rsidR="00DF34BB" w:rsidRPr="001B3D6A" w14:paraId="0B10DBA2" w14:textId="77777777" w:rsidTr="002E36A4"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0639C" w14:textId="77777777" w:rsidR="00DF34BB" w:rsidRPr="000453BE" w:rsidRDefault="00DF34BB">
            <w:pPr>
              <w:spacing w:before="60" w:after="60"/>
              <w:contextualSpacing/>
              <w:rPr>
                <w:b/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0A23E0" w14:textId="77777777" w:rsidR="00DF34BB" w:rsidRPr="001B3D6A" w:rsidRDefault="00DF34BB">
            <w:pPr>
              <w:pStyle w:val="Listenabsatz"/>
              <w:spacing w:before="60" w:after="60"/>
              <w:ind w:left="0"/>
              <w:jc w:val="right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Ansprechpartner</w:t>
            </w:r>
            <w:r w:rsidR="00216764" w:rsidRPr="001B3D6A">
              <w:rPr>
                <w:b/>
                <w:szCs w:val="20"/>
              </w:rPr>
              <w:t>*in</w:t>
            </w:r>
            <w:r w:rsidRPr="001B3D6A">
              <w:rPr>
                <w:b/>
                <w:szCs w:val="20"/>
              </w:rPr>
              <w:t>:</w:t>
            </w:r>
          </w:p>
        </w:tc>
        <w:tc>
          <w:tcPr>
            <w:tcW w:w="655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F17CD" w14:textId="77777777" w:rsidR="00DF34BB" w:rsidRPr="001B3D6A" w:rsidRDefault="00DF34BB" w:rsidP="00DF34BB">
            <w:pPr>
              <w:spacing w:before="60" w:after="60"/>
              <w:contextualSpacing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6A">
              <w:rPr>
                <w:b/>
                <w:szCs w:val="20"/>
              </w:rPr>
              <w:instrText xml:space="preserve"> FORMTEXT </w:instrText>
            </w:r>
            <w:r w:rsidRPr="001B3D6A">
              <w:rPr>
                <w:b/>
                <w:szCs w:val="20"/>
              </w:rPr>
            </w:r>
            <w:r w:rsidRPr="001B3D6A">
              <w:rPr>
                <w:b/>
                <w:szCs w:val="20"/>
              </w:rPr>
              <w:fldChar w:fldCharType="separate"/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szCs w:val="20"/>
              </w:rPr>
              <w:fldChar w:fldCharType="end"/>
            </w:r>
          </w:p>
        </w:tc>
      </w:tr>
      <w:tr w:rsidR="00DF34BB" w:rsidRPr="001B3D6A" w14:paraId="2E5AB1EE" w14:textId="77777777" w:rsidTr="002E36A4"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68642" w14:textId="77777777" w:rsidR="00DF34BB" w:rsidRPr="001B3D6A" w:rsidRDefault="00DF34BB">
            <w:pPr>
              <w:spacing w:before="60" w:after="60"/>
              <w:contextualSpacing/>
              <w:rPr>
                <w:b/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B19527D" w14:textId="77777777" w:rsidR="00DF34BB" w:rsidRPr="001B3D6A" w:rsidRDefault="00DF34BB">
            <w:pPr>
              <w:pStyle w:val="Listenabsatz"/>
              <w:spacing w:before="60" w:after="60"/>
              <w:ind w:left="0"/>
              <w:jc w:val="right"/>
              <w:rPr>
                <w:b/>
                <w:szCs w:val="20"/>
              </w:rPr>
            </w:pPr>
            <w:r w:rsidRPr="001B3D6A">
              <w:rPr>
                <w:szCs w:val="20"/>
              </w:rPr>
              <w:t>E-Mail:</w:t>
            </w:r>
          </w:p>
        </w:tc>
        <w:tc>
          <w:tcPr>
            <w:tcW w:w="655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E6E50" w14:textId="77777777" w:rsidR="00DF34BB" w:rsidRPr="001B3D6A" w:rsidRDefault="00DF34BB" w:rsidP="00DF34BB">
            <w:pPr>
              <w:spacing w:before="60" w:after="60"/>
              <w:contextualSpacing/>
              <w:rPr>
                <w:b/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D6A">
              <w:rPr>
                <w:szCs w:val="20"/>
              </w:rPr>
              <w:instrText xml:space="preserve"> FORMTEXT </w:instrText>
            </w:r>
            <w:r w:rsidRPr="001B3D6A">
              <w:rPr>
                <w:szCs w:val="20"/>
              </w:rPr>
            </w:r>
            <w:r w:rsidRPr="001B3D6A">
              <w:rPr>
                <w:szCs w:val="20"/>
              </w:rPr>
              <w:fldChar w:fldCharType="separate"/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Pr="001B3D6A">
              <w:rPr>
                <w:szCs w:val="20"/>
              </w:rPr>
              <w:fldChar w:fldCharType="end"/>
            </w:r>
          </w:p>
        </w:tc>
      </w:tr>
      <w:tr w:rsidR="00DF34BB" w:rsidRPr="001B3D6A" w14:paraId="6C018332" w14:textId="77777777" w:rsidTr="002E36A4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68BA25" w14:textId="77777777" w:rsidR="00DF34BB" w:rsidRPr="001B3D6A" w:rsidRDefault="00DF34BB">
            <w:pPr>
              <w:spacing w:before="60" w:after="60"/>
              <w:contextualSpacing/>
              <w:rPr>
                <w:b/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BA109C" w14:textId="77777777" w:rsidR="00DF34BB" w:rsidRPr="001B3D6A" w:rsidRDefault="00DF34BB">
            <w:pPr>
              <w:pStyle w:val="Listenabsatz"/>
              <w:spacing w:before="60" w:after="60"/>
              <w:ind w:left="0"/>
              <w:jc w:val="right"/>
              <w:rPr>
                <w:b/>
                <w:szCs w:val="20"/>
              </w:rPr>
            </w:pPr>
            <w:r w:rsidRPr="001B3D6A">
              <w:rPr>
                <w:szCs w:val="20"/>
              </w:rPr>
              <w:t>Tel.: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BEB1E" w14:textId="77777777" w:rsidR="00DF34BB" w:rsidRPr="001B3D6A" w:rsidRDefault="00DF34BB" w:rsidP="00DF34BB">
            <w:pPr>
              <w:spacing w:before="60" w:after="60"/>
              <w:contextualSpacing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D6A">
              <w:rPr>
                <w:szCs w:val="20"/>
              </w:rPr>
              <w:instrText xml:space="preserve"> FORMTEXT </w:instrText>
            </w:r>
            <w:r w:rsidRPr="001B3D6A">
              <w:rPr>
                <w:szCs w:val="20"/>
              </w:rPr>
            </w:r>
            <w:r w:rsidRPr="001B3D6A">
              <w:rPr>
                <w:szCs w:val="20"/>
              </w:rPr>
              <w:fldChar w:fldCharType="separate"/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Pr="001B3D6A">
              <w:rPr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17AB72" w14:textId="77777777" w:rsidR="00DF34BB" w:rsidRPr="001B3D6A" w:rsidRDefault="00DF34BB">
            <w:pPr>
              <w:spacing w:before="60" w:after="60"/>
              <w:contextualSpacing/>
              <w:jc w:val="right"/>
              <w:rPr>
                <w:szCs w:val="20"/>
              </w:rPr>
            </w:pPr>
            <w:r w:rsidRPr="001B3D6A">
              <w:rPr>
                <w:szCs w:val="20"/>
              </w:rPr>
              <w:t>Fax: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9348B" w14:textId="77777777" w:rsidR="00DF34BB" w:rsidRPr="001B3D6A" w:rsidRDefault="00DF34BB" w:rsidP="00DF34BB">
            <w:pPr>
              <w:spacing w:before="60" w:after="60"/>
              <w:contextualSpacing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D6A">
              <w:rPr>
                <w:szCs w:val="20"/>
              </w:rPr>
              <w:instrText xml:space="preserve"> FORMTEXT </w:instrText>
            </w:r>
            <w:r w:rsidRPr="001B3D6A">
              <w:rPr>
                <w:szCs w:val="20"/>
              </w:rPr>
            </w:r>
            <w:r w:rsidRPr="001B3D6A">
              <w:rPr>
                <w:szCs w:val="20"/>
              </w:rPr>
              <w:fldChar w:fldCharType="separate"/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Pr="001B3D6A">
              <w:rPr>
                <w:szCs w:val="20"/>
              </w:rPr>
              <w:fldChar w:fldCharType="end"/>
            </w:r>
          </w:p>
        </w:tc>
      </w:tr>
      <w:tr w:rsidR="00DF34BB" w:rsidRPr="001B3D6A" w14:paraId="24B4627C" w14:textId="77777777" w:rsidTr="002E36A4">
        <w:tc>
          <w:tcPr>
            <w:tcW w:w="9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3190B" w14:textId="77777777" w:rsidR="00DF34BB" w:rsidRPr="001B3D6A" w:rsidRDefault="00DF34BB">
            <w:pPr>
              <w:rPr>
                <w:szCs w:val="20"/>
              </w:rPr>
            </w:pPr>
          </w:p>
        </w:tc>
      </w:tr>
      <w:tr w:rsidR="00DF34BB" w:rsidRPr="001B3D6A" w14:paraId="2E0ACB86" w14:textId="77777777" w:rsidTr="002E36A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732FE52" w14:textId="77777777" w:rsidR="00DF34BB" w:rsidRPr="001B3D6A" w:rsidRDefault="00DF34BB">
            <w:pPr>
              <w:spacing w:before="60" w:after="60"/>
              <w:jc w:val="both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2.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53705F" w14:textId="77777777" w:rsidR="00DF34BB" w:rsidRPr="001B3D6A" w:rsidRDefault="00DF34BB">
            <w:pPr>
              <w:spacing w:before="60" w:after="60"/>
              <w:jc w:val="both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Kurzbezeichnung der Maßnahme:</w:t>
            </w:r>
          </w:p>
        </w:tc>
      </w:tr>
      <w:tr w:rsidR="00DF34BB" w:rsidRPr="001B3D6A" w14:paraId="3F190980" w14:textId="77777777" w:rsidTr="002E36A4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2E9371" w14:textId="77777777" w:rsidR="00DF34BB" w:rsidRPr="001B3D6A" w:rsidRDefault="00DF34BB">
            <w:pPr>
              <w:spacing w:before="60" w:after="60"/>
              <w:jc w:val="both"/>
              <w:rPr>
                <w:b/>
                <w:szCs w:val="20"/>
              </w:rPr>
            </w:pPr>
          </w:p>
        </w:tc>
        <w:tc>
          <w:tcPr>
            <w:tcW w:w="89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B45FE" w14:textId="77777777" w:rsidR="00DF34BB" w:rsidRPr="001B3D6A" w:rsidRDefault="00DF34BB" w:rsidP="00DF34BB">
            <w:pPr>
              <w:spacing w:before="60" w:after="60"/>
              <w:jc w:val="both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6A">
              <w:rPr>
                <w:b/>
                <w:szCs w:val="20"/>
              </w:rPr>
              <w:instrText xml:space="preserve"> FORMTEXT </w:instrText>
            </w:r>
            <w:r w:rsidRPr="001B3D6A">
              <w:rPr>
                <w:b/>
                <w:szCs w:val="20"/>
              </w:rPr>
            </w:r>
            <w:r w:rsidRPr="001B3D6A">
              <w:rPr>
                <w:b/>
                <w:szCs w:val="20"/>
              </w:rPr>
              <w:fldChar w:fldCharType="separate"/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szCs w:val="20"/>
              </w:rPr>
              <w:fldChar w:fldCharType="end"/>
            </w:r>
          </w:p>
        </w:tc>
      </w:tr>
      <w:tr w:rsidR="00DF34BB" w:rsidRPr="001B3D6A" w14:paraId="72488AA6" w14:textId="77777777" w:rsidTr="002E36A4">
        <w:tc>
          <w:tcPr>
            <w:tcW w:w="9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E4060" w14:textId="77777777" w:rsidR="00DF34BB" w:rsidRPr="001B3D6A" w:rsidRDefault="00DF34BB">
            <w:pPr>
              <w:rPr>
                <w:b/>
                <w:szCs w:val="20"/>
              </w:rPr>
            </w:pPr>
          </w:p>
        </w:tc>
      </w:tr>
      <w:tr w:rsidR="00DF34BB" w:rsidRPr="001B3D6A" w14:paraId="02EC3BBD" w14:textId="77777777" w:rsidTr="002E36A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FBF219" w14:textId="77777777" w:rsidR="00DF34BB" w:rsidRPr="001B3D6A" w:rsidRDefault="00DF34BB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3.                                </w:t>
            </w:r>
          </w:p>
        </w:tc>
        <w:tc>
          <w:tcPr>
            <w:tcW w:w="4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38338" w14:textId="77777777" w:rsidR="00DF34BB" w:rsidRPr="001B3D6A" w:rsidRDefault="00DF34BB" w:rsidP="00DF34BB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Laufzeit: von </w:t>
            </w:r>
            <w:r w:rsidRPr="001B3D6A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6A">
              <w:rPr>
                <w:b/>
                <w:szCs w:val="20"/>
              </w:rPr>
              <w:instrText xml:space="preserve"> FORMTEXT </w:instrText>
            </w:r>
            <w:r w:rsidRPr="001B3D6A">
              <w:rPr>
                <w:b/>
                <w:szCs w:val="20"/>
              </w:rPr>
            </w:r>
            <w:r w:rsidRPr="001B3D6A">
              <w:rPr>
                <w:b/>
                <w:szCs w:val="20"/>
              </w:rPr>
              <w:fldChar w:fldCharType="separate"/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b/>
                <w:szCs w:val="20"/>
              </w:rPr>
              <w:t xml:space="preserve"> bis </w:t>
            </w:r>
            <w:r w:rsidRPr="001B3D6A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6A">
              <w:rPr>
                <w:b/>
                <w:szCs w:val="20"/>
              </w:rPr>
              <w:instrText xml:space="preserve"> FORMTEXT </w:instrText>
            </w:r>
            <w:r w:rsidRPr="001B3D6A">
              <w:rPr>
                <w:b/>
                <w:szCs w:val="20"/>
              </w:rPr>
            </w:r>
            <w:r w:rsidRPr="001B3D6A">
              <w:rPr>
                <w:b/>
                <w:szCs w:val="20"/>
              </w:rPr>
              <w:fldChar w:fldCharType="separate"/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szCs w:val="20"/>
              </w:rPr>
              <w:fldChar w:fldCharType="end"/>
            </w: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DE8E3" w14:textId="77777777" w:rsidR="00DF34BB" w:rsidRPr="001B3D6A" w:rsidRDefault="00DF34BB" w:rsidP="00DF34BB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Monate: </w:t>
            </w:r>
            <w:r w:rsidRPr="001B3D6A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6A">
              <w:rPr>
                <w:b/>
                <w:szCs w:val="20"/>
              </w:rPr>
              <w:instrText xml:space="preserve"> FORMTEXT </w:instrText>
            </w:r>
            <w:r w:rsidRPr="001B3D6A">
              <w:rPr>
                <w:b/>
                <w:szCs w:val="20"/>
              </w:rPr>
            </w:r>
            <w:r w:rsidRPr="001B3D6A">
              <w:rPr>
                <w:b/>
                <w:szCs w:val="20"/>
              </w:rPr>
              <w:fldChar w:fldCharType="separate"/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b/>
                <w:szCs w:val="20"/>
              </w:rPr>
              <w:t xml:space="preserve">       </w:t>
            </w:r>
          </w:p>
        </w:tc>
      </w:tr>
      <w:tr w:rsidR="00DF34BB" w:rsidRPr="001B3D6A" w14:paraId="466562B8" w14:textId="77777777" w:rsidTr="007D737A">
        <w:tc>
          <w:tcPr>
            <w:tcW w:w="9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C6B19" w14:textId="77777777" w:rsidR="00DF34BB" w:rsidRPr="001B3D6A" w:rsidRDefault="00DF34BB">
            <w:pPr>
              <w:rPr>
                <w:szCs w:val="20"/>
              </w:rPr>
            </w:pPr>
          </w:p>
        </w:tc>
      </w:tr>
      <w:tr w:rsidR="00DF34BB" w:rsidRPr="001B3D6A" w14:paraId="7C714642" w14:textId="77777777" w:rsidTr="007D737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890602" w14:textId="77777777" w:rsidR="00DF34BB" w:rsidRPr="001B3D6A" w:rsidRDefault="00DF34BB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4. 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85A69" w14:textId="77777777" w:rsidR="00DF34BB" w:rsidRPr="001B3D6A" w:rsidRDefault="00DF34BB" w:rsidP="006A2C7E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Die Maßnahme ist folgende</w:t>
            </w:r>
            <w:r w:rsidR="008B6E82" w:rsidRPr="001B3D6A">
              <w:rPr>
                <w:b/>
                <w:szCs w:val="20"/>
              </w:rPr>
              <w:t>m</w:t>
            </w:r>
            <w:r w:rsidRPr="001B3D6A">
              <w:rPr>
                <w:b/>
                <w:szCs w:val="20"/>
              </w:rPr>
              <w:t xml:space="preserve"> Tätigkeitsfeld / </w:t>
            </w:r>
            <w:r w:rsidR="00E452B5" w:rsidRPr="001B3D6A">
              <w:rPr>
                <w:b/>
                <w:szCs w:val="20"/>
              </w:rPr>
              <w:t>Untergruppe</w:t>
            </w:r>
            <w:r w:rsidRPr="001B3D6A">
              <w:rPr>
                <w:b/>
                <w:szCs w:val="20"/>
              </w:rPr>
              <w:t xml:space="preserve"> </w:t>
            </w:r>
            <w:r w:rsidRPr="001B3D6A">
              <w:rPr>
                <w:b/>
                <w:color w:val="auto"/>
                <w:szCs w:val="20"/>
              </w:rPr>
              <w:t>zuzuordnen</w:t>
            </w:r>
            <w:r w:rsidR="0044352E" w:rsidRPr="001B3D6A">
              <w:rPr>
                <w:b/>
                <w:color w:val="auto"/>
                <w:szCs w:val="20"/>
              </w:rPr>
              <w:t>:</w:t>
            </w:r>
            <w:r w:rsidRPr="001B3D6A"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DF34BB" w:rsidRPr="001B3D6A" w14:paraId="1D7C2EBB" w14:textId="77777777" w:rsidTr="007D737A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A14332" w14:textId="77777777" w:rsidR="00DF34BB" w:rsidRPr="001B3D6A" w:rsidRDefault="00A02CE3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4.1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B9A52" w14:textId="77777777" w:rsidR="00DF34BB" w:rsidRPr="001B3D6A" w:rsidRDefault="00D833E9" w:rsidP="00A02CE3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color w:val="0D0D0D" w:themeColor="text1" w:themeTint="F2"/>
                <w:szCs w:val="20"/>
              </w:rPr>
              <w:t xml:space="preserve">Tätigkeitsfeld: </w:t>
            </w:r>
            <w:sdt>
              <w:sdtPr>
                <w:rPr>
                  <w:b/>
                  <w:color w:val="FF0000"/>
                  <w:szCs w:val="20"/>
                </w:rPr>
                <w:alias w:val="Tätigkeitsfeld"/>
                <w:tag w:val="Tätigkeitsfeld"/>
                <w:id w:val="-1121372737"/>
                <w:placeholder>
                  <w:docPart w:val="DefaultPlaceholder_1081868575"/>
                </w:placeholder>
                <w15:color w:val="FF9900"/>
                <w:comboBox>
                  <w:listItem w:displayText="Wählen Sie ein hier das Tätigkeitsfeld aus:" w:value="Wählen Sie ein hier das Tätigkeitsfeld aus:"/>
                  <w:listItem w:displayText="(GesSen)  Gesundheit und Seniorenbetreuung" w:value="(GesSen)  Gesundheit und Seniorenbetreuung"/>
                  <w:listItem w:displayText="(Kinder)    Kinderbetreuung und Jugendhilfe" w:value="(Kinder)    Kinderbetreuung und Jugendhilfe"/>
                  <w:listItem w:displayText="(Umwelt)   Umweltschutz / Landschaftspflege / Denkmalpflege / Denkmalschutz" w:value="(Umwelt)   Umweltschutz / Landschaftspflege / Denkmalpflege / Denkmalschutz"/>
                  <w:listItem w:displayText="(Handwerk) handwerkliche Dienste" w:value="(Handwerk) handwerkliche Dienste"/>
                  <w:listItem w:displayText="(Büro)       Bürohelfer" w:value="(Büro)       Bürohelfer"/>
                  <w:listItem w:displayText="(KKS)        Kunst und Kultur / Sport" w:value="(KKS)        Kunst und Kultur / Sport"/>
                  <w:listItem w:displayText="(SozD)      soziale Dienste" w:value="(SozD)      soziale Dienste"/>
                  <w:listItem w:displayText="(sonst)      sonstiges" w:value="(sonst)      sonstiges"/>
                </w:comboBox>
              </w:sdtPr>
              <w:sdtEndPr/>
              <w:sdtContent>
                <w:r w:rsidR="00A02CE3" w:rsidRPr="001B3D6A">
                  <w:rPr>
                    <w:b/>
                    <w:color w:val="FF0000"/>
                    <w:szCs w:val="20"/>
                  </w:rPr>
                  <w:t xml:space="preserve">Wählen Sie </w:t>
                </w:r>
                <w:r w:rsidR="00034EC9" w:rsidRPr="001B3D6A">
                  <w:rPr>
                    <w:b/>
                    <w:color w:val="FF0000"/>
                    <w:szCs w:val="20"/>
                  </w:rPr>
                  <w:t xml:space="preserve">hier </w:t>
                </w:r>
                <w:r w:rsidR="00A02CE3" w:rsidRPr="001B3D6A">
                  <w:rPr>
                    <w:b/>
                    <w:color w:val="FF0000"/>
                    <w:szCs w:val="20"/>
                  </w:rPr>
                  <w:t>ein</w:t>
                </w:r>
                <w:r w:rsidR="00034EC9" w:rsidRPr="001B3D6A">
                  <w:rPr>
                    <w:b/>
                    <w:color w:val="FF0000"/>
                    <w:szCs w:val="20"/>
                  </w:rPr>
                  <w:t xml:space="preserve"> Tätigkeitsfeld aus:</w:t>
                </w:r>
              </w:sdtContent>
            </w:sdt>
            <w:r w:rsidR="00034EC9" w:rsidRPr="001B3D6A">
              <w:rPr>
                <w:b/>
                <w:szCs w:val="20"/>
              </w:rPr>
              <w:t xml:space="preserve">               </w:t>
            </w:r>
          </w:p>
        </w:tc>
      </w:tr>
      <w:tr w:rsidR="00034EC9" w:rsidRPr="001B3D6A" w14:paraId="0B0F63AD" w14:textId="77777777" w:rsidTr="007D737A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987D6" w14:textId="77777777" w:rsidR="00034EC9" w:rsidRPr="001B3D6A" w:rsidRDefault="00034EC9">
            <w:pPr>
              <w:spacing w:before="60" w:after="60"/>
              <w:rPr>
                <w:szCs w:val="20"/>
              </w:rPr>
            </w:pP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CF6A8" w14:textId="77777777" w:rsidR="00034EC9" w:rsidRPr="001B3D6A" w:rsidRDefault="00034EC9" w:rsidP="00034EC9">
            <w:pPr>
              <w:spacing w:before="60" w:after="60"/>
              <w:rPr>
                <w:b/>
                <w:szCs w:val="20"/>
              </w:rPr>
            </w:pPr>
          </w:p>
        </w:tc>
      </w:tr>
      <w:tr w:rsidR="00034EC9" w:rsidRPr="001B3D6A" w14:paraId="775068B5" w14:textId="77777777" w:rsidTr="007D737A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F92C0" w14:textId="77777777" w:rsidR="00034EC9" w:rsidRPr="001B3D6A" w:rsidRDefault="00A02CE3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4.2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DC4B7" w14:textId="77777777" w:rsidR="00034EC9" w:rsidRPr="001B3D6A" w:rsidRDefault="00E452B5" w:rsidP="001C4657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Bitte konkretisieren Sie hier </w:t>
            </w:r>
            <w:proofErr w:type="gramStart"/>
            <w:r w:rsidRPr="001B3D6A">
              <w:rPr>
                <w:b/>
                <w:szCs w:val="20"/>
              </w:rPr>
              <w:t xml:space="preserve">gemäß </w:t>
            </w:r>
            <w:r w:rsidR="00034EC9" w:rsidRPr="001B3D6A">
              <w:rPr>
                <w:b/>
                <w:szCs w:val="20"/>
              </w:rPr>
              <w:t>Ihr</w:t>
            </w:r>
            <w:r w:rsidRPr="001B3D6A">
              <w:rPr>
                <w:b/>
                <w:szCs w:val="20"/>
              </w:rPr>
              <w:t>es gewählten</w:t>
            </w:r>
            <w:r w:rsidR="00034EC9" w:rsidRPr="001B3D6A">
              <w:rPr>
                <w:b/>
                <w:szCs w:val="20"/>
              </w:rPr>
              <w:t xml:space="preserve"> Tätigkeitsfeld</w:t>
            </w:r>
            <w:r w:rsidRPr="001B3D6A">
              <w:rPr>
                <w:b/>
                <w:szCs w:val="20"/>
              </w:rPr>
              <w:t>s</w:t>
            </w:r>
            <w:proofErr w:type="gramEnd"/>
            <w:r w:rsidR="00034EC9" w:rsidRPr="001B3D6A">
              <w:rPr>
                <w:b/>
                <w:szCs w:val="20"/>
              </w:rPr>
              <w:t xml:space="preserve"> </w:t>
            </w:r>
            <w:r w:rsidRPr="001B3D6A">
              <w:rPr>
                <w:b/>
                <w:szCs w:val="20"/>
              </w:rPr>
              <w:t>die</w:t>
            </w:r>
            <w:r w:rsidR="001C4657" w:rsidRPr="001B3D6A">
              <w:rPr>
                <w:b/>
                <w:szCs w:val="20"/>
              </w:rPr>
              <w:t xml:space="preserve"> Maßnahme</w:t>
            </w:r>
            <w:r w:rsidR="00034EC9" w:rsidRPr="001B3D6A">
              <w:rPr>
                <w:b/>
                <w:szCs w:val="20"/>
              </w:rPr>
              <w:t>:</w:t>
            </w:r>
          </w:p>
        </w:tc>
      </w:tr>
      <w:tr w:rsidR="00DF34BB" w:rsidRPr="001B3D6A" w14:paraId="2CDAEF6C" w14:textId="77777777" w:rsidTr="007D737A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2CDEBDA" w14:textId="77777777" w:rsidR="00DF34BB" w:rsidRPr="001B3D6A" w:rsidRDefault="00DF34BB">
            <w:pPr>
              <w:spacing w:before="60" w:after="60"/>
              <w:rPr>
                <w:szCs w:val="20"/>
              </w:rPr>
            </w:pP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0DDED07" w14:textId="77777777" w:rsidR="00DF34BB" w:rsidRPr="001B3D6A" w:rsidRDefault="00E452B5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bei</w:t>
            </w:r>
            <w:r w:rsidR="00A02CE3" w:rsidRPr="001B3D6A">
              <w:rPr>
                <w:b/>
                <w:szCs w:val="20"/>
              </w:rPr>
              <w:t xml:space="preserve"> </w:t>
            </w:r>
            <w:r w:rsidR="00DF34BB" w:rsidRPr="001B3D6A">
              <w:rPr>
                <w:b/>
                <w:szCs w:val="20"/>
              </w:rPr>
              <w:t>Umweltschutz / Landschaftspflege / Denkmalpflege / Denkmalschutz</w:t>
            </w:r>
          </w:p>
        </w:tc>
      </w:tr>
      <w:tr w:rsidR="00DF34BB" w:rsidRPr="001B3D6A" w14:paraId="48A221CF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FDFD1" w14:textId="77777777" w:rsidR="00DF34BB" w:rsidRPr="001B3D6A" w:rsidRDefault="00DF34BB">
            <w:pPr>
              <w:rPr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FDA501B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b/>
                <w:szCs w:val="20"/>
              </w:rPr>
            </w:r>
            <w:r w:rsidR="007B0CF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Grünpflege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400D54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b/>
                <w:szCs w:val="20"/>
              </w:rPr>
            </w:r>
            <w:r w:rsidR="007B0CF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Spielplätze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54C0A30" w14:textId="77777777" w:rsidR="00DF34BB" w:rsidRPr="001B3D6A" w:rsidRDefault="009B4A83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b/>
                <w:szCs w:val="20"/>
              </w:rPr>
              <w:instrText xml:space="preserve"> FORMCHECKBOX </w:instrText>
            </w:r>
            <w:r w:rsidR="007B0CFA">
              <w:rPr>
                <w:b/>
                <w:szCs w:val="20"/>
              </w:rPr>
            </w:r>
            <w:r w:rsidR="007B0CF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="00DF34BB" w:rsidRPr="001B3D6A">
              <w:rPr>
                <w:szCs w:val="20"/>
              </w:rPr>
              <w:t xml:space="preserve"> Naturschutz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2F8F87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b/>
                <w:szCs w:val="20"/>
              </w:rPr>
            </w:r>
            <w:r w:rsidR="007B0CF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Kiezgänger</w:t>
            </w:r>
          </w:p>
        </w:tc>
      </w:tr>
      <w:tr w:rsidR="00DF34BB" w:rsidRPr="001B3D6A" w14:paraId="5230C310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F7CE1B" w14:textId="77777777" w:rsidR="00DF34BB" w:rsidRPr="001B3D6A" w:rsidRDefault="00DF34BB">
            <w:pPr>
              <w:spacing w:before="60" w:after="60"/>
              <w:rPr>
                <w:szCs w:val="20"/>
              </w:rPr>
            </w:pPr>
          </w:p>
        </w:tc>
        <w:tc>
          <w:tcPr>
            <w:tcW w:w="895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AA955C" w14:textId="77777777" w:rsidR="00DF34BB" w:rsidRPr="001B3D6A" w:rsidRDefault="00E452B5">
            <w:pPr>
              <w:spacing w:before="60" w:after="60"/>
              <w:rPr>
                <w:b/>
                <w:szCs w:val="20"/>
              </w:rPr>
            </w:pPr>
            <w:proofErr w:type="gramStart"/>
            <w:r w:rsidRPr="001B3D6A">
              <w:rPr>
                <w:b/>
                <w:szCs w:val="20"/>
              </w:rPr>
              <w:t xml:space="preserve">bei </w:t>
            </w:r>
            <w:r w:rsidR="00DF34BB" w:rsidRPr="001B3D6A">
              <w:rPr>
                <w:b/>
                <w:szCs w:val="20"/>
              </w:rPr>
              <w:t>handwerkliche Dienste</w:t>
            </w:r>
            <w:proofErr w:type="gramEnd"/>
          </w:p>
        </w:tc>
      </w:tr>
      <w:tr w:rsidR="00DF34BB" w:rsidRPr="001B3D6A" w14:paraId="7B8FA050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81215" w14:textId="77777777" w:rsidR="00DF34BB" w:rsidRPr="001B3D6A" w:rsidRDefault="00DF34BB">
            <w:pPr>
              <w:rPr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9A7E3B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b/>
                <w:szCs w:val="20"/>
              </w:rPr>
            </w:r>
            <w:r w:rsidR="007B0CF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Holzverarbeitung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CE965AA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b/>
                <w:szCs w:val="20"/>
              </w:rPr>
            </w:r>
            <w:r w:rsidR="007B0CF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Metallverarbeitung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0EE087E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b/>
                <w:szCs w:val="20"/>
              </w:rPr>
            </w:r>
            <w:r w:rsidR="007B0CF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Modellbau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C8AC88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b/>
                <w:szCs w:val="20"/>
              </w:rPr>
            </w:r>
            <w:r w:rsidR="007B0CF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Näharbeiten</w:t>
            </w:r>
          </w:p>
        </w:tc>
      </w:tr>
      <w:tr w:rsidR="00DF34BB" w:rsidRPr="001B3D6A" w14:paraId="12DA29CA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062522" w14:textId="77777777" w:rsidR="00DF34BB" w:rsidRPr="001B3D6A" w:rsidRDefault="00DF34BB">
            <w:pPr>
              <w:spacing w:before="60" w:after="60"/>
              <w:rPr>
                <w:szCs w:val="20"/>
              </w:rPr>
            </w:pPr>
          </w:p>
        </w:tc>
        <w:tc>
          <w:tcPr>
            <w:tcW w:w="895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CB5DCC" w14:textId="77777777" w:rsidR="00DF34BB" w:rsidRPr="001B3D6A" w:rsidRDefault="00E452B5" w:rsidP="00A02CE3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bei </w:t>
            </w:r>
            <w:r w:rsidR="00DF34BB" w:rsidRPr="001B3D6A">
              <w:rPr>
                <w:b/>
                <w:szCs w:val="20"/>
              </w:rPr>
              <w:t>Bürohelfertätigkeiten</w:t>
            </w:r>
          </w:p>
        </w:tc>
      </w:tr>
      <w:tr w:rsidR="00DF34BB" w:rsidRPr="001B3D6A" w14:paraId="5152CCF6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1D338" w14:textId="77777777" w:rsidR="00DF34BB" w:rsidRPr="001B3D6A" w:rsidRDefault="00DF34BB">
            <w:pPr>
              <w:rPr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D90E4F5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b/>
                <w:szCs w:val="20"/>
              </w:rPr>
            </w:r>
            <w:r w:rsidR="007B0CF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Datenerfassung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AC6E22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b/>
                <w:szCs w:val="20"/>
              </w:rPr>
            </w:r>
            <w:r w:rsidR="007B0CF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Archivhelfer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409F41A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b/>
                <w:szCs w:val="20"/>
              </w:rPr>
            </w:r>
            <w:r w:rsidR="007B0CF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Jobassistenz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7CEA" w14:textId="77777777" w:rsidR="00DF34BB" w:rsidRPr="001B3D6A" w:rsidRDefault="00DF34BB">
            <w:pPr>
              <w:spacing w:before="60" w:after="60"/>
              <w:rPr>
                <w:szCs w:val="20"/>
              </w:rPr>
            </w:pPr>
          </w:p>
        </w:tc>
      </w:tr>
      <w:tr w:rsidR="00DF34BB" w:rsidRPr="001B3D6A" w14:paraId="2ADD74A5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8DDCCB" w14:textId="77777777" w:rsidR="00DF34BB" w:rsidRPr="001B3D6A" w:rsidRDefault="00DF34BB">
            <w:pPr>
              <w:spacing w:before="60" w:after="60"/>
              <w:rPr>
                <w:szCs w:val="20"/>
              </w:rPr>
            </w:pPr>
          </w:p>
        </w:tc>
        <w:tc>
          <w:tcPr>
            <w:tcW w:w="895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5C5960" w14:textId="77777777" w:rsidR="00DF34BB" w:rsidRPr="001B3D6A" w:rsidRDefault="00E452B5" w:rsidP="00A02CE3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bei </w:t>
            </w:r>
            <w:r w:rsidR="00DF34BB" w:rsidRPr="001B3D6A">
              <w:rPr>
                <w:b/>
                <w:szCs w:val="20"/>
              </w:rPr>
              <w:t>Kunst und Kultur / Sport</w:t>
            </w:r>
          </w:p>
        </w:tc>
      </w:tr>
      <w:tr w:rsidR="00DF34BB" w:rsidRPr="001B3D6A" w14:paraId="5E7D9722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09D56" w14:textId="77777777" w:rsidR="00DF34BB" w:rsidRPr="001B3D6A" w:rsidRDefault="00DF34BB">
            <w:pPr>
              <w:rPr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3092FB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b/>
                <w:szCs w:val="20"/>
              </w:rPr>
            </w:r>
            <w:r w:rsidR="007B0CF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Veranstaltungshelfer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4837D80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b/>
                <w:szCs w:val="20"/>
              </w:rPr>
            </w:r>
            <w:r w:rsidR="007B0CF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Medienverarbeitung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3727AED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b/>
                <w:szCs w:val="20"/>
              </w:rPr>
            </w:r>
            <w:r w:rsidR="007B0CF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Geschichtslehrpfade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E2D7CD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b/>
                <w:szCs w:val="20"/>
              </w:rPr>
            </w:r>
            <w:r w:rsidR="007B0CF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Theater</w:t>
            </w:r>
          </w:p>
        </w:tc>
      </w:tr>
      <w:tr w:rsidR="00DF34BB" w:rsidRPr="001B3D6A" w14:paraId="26BB6225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1BCE05" w14:textId="77777777" w:rsidR="00DF34BB" w:rsidRPr="001B3D6A" w:rsidRDefault="00DF34BB">
            <w:pPr>
              <w:spacing w:before="60" w:after="60"/>
              <w:rPr>
                <w:szCs w:val="20"/>
              </w:rPr>
            </w:pPr>
          </w:p>
        </w:tc>
        <w:tc>
          <w:tcPr>
            <w:tcW w:w="895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BB410D" w14:textId="77777777" w:rsidR="00DF34BB" w:rsidRPr="001B3D6A" w:rsidRDefault="00E452B5">
            <w:pPr>
              <w:spacing w:before="60" w:after="60"/>
              <w:rPr>
                <w:b/>
                <w:szCs w:val="20"/>
              </w:rPr>
            </w:pPr>
            <w:proofErr w:type="gramStart"/>
            <w:r w:rsidRPr="001B3D6A">
              <w:rPr>
                <w:b/>
                <w:szCs w:val="20"/>
              </w:rPr>
              <w:t xml:space="preserve">bei </w:t>
            </w:r>
            <w:r w:rsidR="00DF34BB" w:rsidRPr="001B3D6A">
              <w:rPr>
                <w:b/>
                <w:szCs w:val="20"/>
              </w:rPr>
              <w:t>soziale Dienste</w:t>
            </w:r>
            <w:proofErr w:type="gramEnd"/>
          </w:p>
        </w:tc>
      </w:tr>
      <w:tr w:rsidR="00DF34BB" w:rsidRPr="001B3D6A" w14:paraId="3F4D682A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0F7C9" w14:textId="77777777" w:rsidR="00DF34BB" w:rsidRPr="001B3D6A" w:rsidRDefault="00DF34BB">
            <w:pPr>
              <w:rPr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91ECBC4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b/>
                <w:szCs w:val="20"/>
              </w:rPr>
            </w:r>
            <w:r w:rsidR="007B0CF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Nachbarschaftshaus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7BC77C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b/>
                <w:szCs w:val="20"/>
              </w:rPr>
            </w:r>
            <w:r w:rsidR="007B0CF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Obdachlosenhilfe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E379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b/>
                <w:szCs w:val="20"/>
              </w:rPr>
            </w:r>
            <w:r w:rsidR="007B0CF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Kleiderbörse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436384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b/>
                <w:szCs w:val="20"/>
              </w:rPr>
            </w:r>
            <w:r w:rsidR="007B0CF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Möbelbörse</w:t>
            </w:r>
          </w:p>
        </w:tc>
      </w:tr>
      <w:tr w:rsidR="00DF34BB" w:rsidRPr="001B3D6A" w14:paraId="48E97BF8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A1E95A" w14:textId="77777777" w:rsidR="00DF34BB" w:rsidRPr="001B3D6A" w:rsidRDefault="00DF34BB">
            <w:pPr>
              <w:spacing w:before="60" w:after="60"/>
              <w:rPr>
                <w:szCs w:val="20"/>
              </w:rPr>
            </w:pPr>
          </w:p>
        </w:tc>
        <w:tc>
          <w:tcPr>
            <w:tcW w:w="895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81F039" w14:textId="77777777" w:rsidR="00DF34BB" w:rsidRPr="001B3D6A" w:rsidRDefault="00E452B5" w:rsidP="00A02CE3">
            <w:pPr>
              <w:spacing w:before="60" w:after="60"/>
              <w:rPr>
                <w:b/>
                <w:szCs w:val="20"/>
              </w:rPr>
            </w:pPr>
            <w:proofErr w:type="gramStart"/>
            <w:r w:rsidRPr="001B3D6A">
              <w:rPr>
                <w:b/>
                <w:szCs w:val="20"/>
              </w:rPr>
              <w:t xml:space="preserve">bei </w:t>
            </w:r>
            <w:r w:rsidR="00DF34BB" w:rsidRPr="001B3D6A">
              <w:rPr>
                <w:b/>
                <w:szCs w:val="20"/>
              </w:rPr>
              <w:t>Sonstiges</w:t>
            </w:r>
            <w:proofErr w:type="gramEnd"/>
            <w:r w:rsidR="00216764" w:rsidRPr="001B3D6A">
              <w:rPr>
                <w:b/>
                <w:szCs w:val="20"/>
              </w:rPr>
              <w:t xml:space="preserve"> (Konzeptinhalt lässt sich in keiner der o. g. Kategorien zuordnen)</w:t>
            </w:r>
          </w:p>
        </w:tc>
      </w:tr>
      <w:tr w:rsidR="00DF34BB" w:rsidRPr="001B3D6A" w14:paraId="0467BFD5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45BAF3" w14:textId="77777777" w:rsidR="00DF34BB" w:rsidRPr="001B3D6A" w:rsidRDefault="00DF34BB">
            <w:pPr>
              <w:spacing w:before="60" w:after="60"/>
              <w:rPr>
                <w:szCs w:val="20"/>
              </w:rPr>
            </w:pPr>
          </w:p>
        </w:tc>
        <w:tc>
          <w:tcPr>
            <w:tcW w:w="89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1DEA8" w14:textId="77777777" w:rsidR="00DF34BB" w:rsidRPr="001B3D6A" w:rsidRDefault="00DF34BB" w:rsidP="00DF34BB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D6A">
              <w:rPr>
                <w:szCs w:val="20"/>
              </w:rPr>
              <w:instrText xml:space="preserve"> FORMTEXT </w:instrText>
            </w:r>
            <w:r w:rsidRPr="001B3D6A">
              <w:rPr>
                <w:szCs w:val="20"/>
              </w:rPr>
            </w:r>
            <w:r w:rsidRPr="001B3D6A">
              <w:rPr>
                <w:szCs w:val="20"/>
              </w:rPr>
              <w:fldChar w:fldCharType="separate"/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Pr="001B3D6A">
              <w:rPr>
                <w:szCs w:val="20"/>
              </w:rPr>
              <w:fldChar w:fldCharType="end"/>
            </w:r>
          </w:p>
        </w:tc>
      </w:tr>
      <w:tr w:rsidR="00DF34BB" w:rsidRPr="001B3D6A" w14:paraId="26D3914E" w14:textId="77777777" w:rsidTr="00BC3AA6">
        <w:tc>
          <w:tcPr>
            <w:tcW w:w="9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6F7F7" w14:textId="77777777" w:rsidR="00DF34BB" w:rsidRPr="001B3D6A" w:rsidRDefault="00DF34BB">
            <w:pPr>
              <w:rPr>
                <w:szCs w:val="20"/>
              </w:rPr>
            </w:pPr>
          </w:p>
        </w:tc>
      </w:tr>
      <w:tr w:rsidR="00DF34BB" w:rsidRPr="001B3D6A" w14:paraId="3FECE2C9" w14:textId="77777777" w:rsidTr="002E36A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7A1742" w14:textId="77777777" w:rsidR="00DF34BB" w:rsidRPr="001B3D6A" w:rsidRDefault="00DF34BB" w:rsidP="00DF34BB">
            <w:pPr>
              <w:tabs>
                <w:tab w:val="left" w:pos="400"/>
                <w:tab w:val="left" w:pos="3600"/>
                <w:tab w:val="left" w:pos="4560"/>
                <w:tab w:val="left" w:pos="4880"/>
                <w:tab w:val="left" w:pos="7520"/>
              </w:tabs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5. 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DB021C" w14:textId="77777777" w:rsidR="00DF34BB" w:rsidRPr="001B3D6A" w:rsidRDefault="00DF34BB">
            <w:pPr>
              <w:tabs>
                <w:tab w:val="left" w:pos="400"/>
                <w:tab w:val="left" w:pos="3600"/>
                <w:tab w:val="left" w:pos="4560"/>
                <w:tab w:val="left" w:pos="4880"/>
                <w:tab w:val="left" w:pos="7520"/>
              </w:tabs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Teilnehme</w:t>
            </w:r>
            <w:r w:rsidR="00216764" w:rsidRPr="001B3D6A">
              <w:rPr>
                <w:b/>
                <w:szCs w:val="20"/>
              </w:rPr>
              <w:t>nde</w:t>
            </w:r>
            <w:r w:rsidR="0044352E" w:rsidRPr="001B3D6A">
              <w:rPr>
                <w:b/>
                <w:szCs w:val="20"/>
              </w:rPr>
              <w:t>:</w:t>
            </w:r>
          </w:p>
        </w:tc>
      </w:tr>
      <w:tr w:rsidR="00DF34BB" w:rsidRPr="001B3D6A" w14:paraId="12C249CA" w14:textId="77777777" w:rsidTr="002E36A4"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C5012C" w14:textId="77777777" w:rsidR="00DF34BB" w:rsidRPr="001B3D6A" w:rsidRDefault="00DF34BB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5.1 </w:t>
            </w:r>
          </w:p>
        </w:tc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9CAF21E" w14:textId="77777777" w:rsidR="00DF34BB" w:rsidRPr="001B3D6A" w:rsidRDefault="00216764" w:rsidP="00216764">
            <w:pPr>
              <w:tabs>
                <w:tab w:val="left" w:pos="796"/>
                <w:tab w:val="right" w:pos="3378"/>
              </w:tabs>
              <w:spacing w:before="60" w:after="60"/>
              <w:jc w:val="right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Anzahl der Teilnahmeplätze</w:t>
            </w:r>
          </w:p>
        </w:tc>
        <w:tc>
          <w:tcPr>
            <w:tcW w:w="53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72990" w14:textId="77777777" w:rsidR="00DF34BB" w:rsidRPr="001B3D6A" w:rsidRDefault="00DF34BB" w:rsidP="00DF34BB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6A">
              <w:rPr>
                <w:b/>
                <w:szCs w:val="20"/>
              </w:rPr>
              <w:instrText xml:space="preserve"> FORMTEXT </w:instrText>
            </w:r>
            <w:r w:rsidRPr="001B3D6A">
              <w:rPr>
                <w:b/>
                <w:szCs w:val="20"/>
              </w:rPr>
            </w:r>
            <w:r w:rsidRPr="001B3D6A">
              <w:rPr>
                <w:b/>
                <w:szCs w:val="20"/>
              </w:rPr>
              <w:fldChar w:fldCharType="separate"/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szCs w:val="20"/>
              </w:rPr>
              <w:fldChar w:fldCharType="end"/>
            </w:r>
          </w:p>
        </w:tc>
      </w:tr>
      <w:tr w:rsidR="00DF34BB" w:rsidRPr="001B3D6A" w14:paraId="45D12A04" w14:textId="77777777" w:rsidTr="002E36A4">
        <w:tc>
          <w:tcPr>
            <w:tcW w:w="43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958101" w14:textId="77777777" w:rsidR="00DF34BB" w:rsidRPr="001B3D6A" w:rsidRDefault="00DF34BB">
            <w:pPr>
              <w:spacing w:before="60" w:after="60"/>
              <w:jc w:val="right"/>
              <w:rPr>
                <w:szCs w:val="20"/>
              </w:rPr>
            </w:pPr>
            <w:r w:rsidRPr="001B3D6A">
              <w:rPr>
                <w:szCs w:val="20"/>
              </w:rPr>
              <w:t>davon Vollzeit</w:t>
            </w:r>
          </w:p>
        </w:tc>
        <w:tc>
          <w:tcPr>
            <w:tcW w:w="53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2ED29" w14:textId="77777777" w:rsidR="00DF34BB" w:rsidRPr="001B3D6A" w:rsidRDefault="00DF34BB" w:rsidP="00DF34BB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D6A">
              <w:rPr>
                <w:szCs w:val="20"/>
              </w:rPr>
              <w:instrText xml:space="preserve"> FORMTEXT </w:instrText>
            </w:r>
            <w:r w:rsidRPr="001B3D6A">
              <w:rPr>
                <w:szCs w:val="20"/>
              </w:rPr>
            </w:r>
            <w:r w:rsidRPr="001B3D6A">
              <w:rPr>
                <w:szCs w:val="20"/>
              </w:rPr>
              <w:fldChar w:fldCharType="separate"/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Pr="001B3D6A">
              <w:rPr>
                <w:szCs w:val="20"/>
              </w:rPr>
              <w:fldChar w:fldCharType="end"/>
            </w:r>
          </w:p>
        </w:tc>
      </w:tr>
      <w:tr w:rsidR="00DF34BB" w:rsidRPr="001B3D6A" w14:paraId="00C46DA4" w14:textId="77777777" w:rsidTr="00216764">
        <w:tc>
          <w:tcPr>
            <w:tcW w:w="43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45B97E" w14:textId="77777777" w:rsidR="00DF34BB" w:rsidRPr="001B3D6A" w:rsidRDefault="00216764">
            <w:pPr>
              <w:spacing w:before="60" w:after="60"/>
              <w:jc w:val="right"/>
              <w:rPr>
                <w:szCs w:val="20"/>
              </w:rPr>
            </w:pPr>
            <w:r w:rsidRPr="001B3D6A">
              <w:rPr>
                <w:szCs w:val="20"/>
              </w:rPr>
              <w:t>da</w:t>
            </w:r>
            <w:r w:rsidR="00DF34BB" w:rsidRPr="001B3D6A">
              <w:rPr>
                <w:szCs w:val="20"/>
              </w:rPr>
              <w:t>von Teilzeit</w:t>
            </w:r>
          </w:p>
        </w:tc>
        <w:tc>
          <w:tcPr>
            <w:tcW w:w="5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9C8AE" w14:textId="77777777" w:rsidR="00DF34BB" w:rsidRPr="001B3D6A" w:rsidRDefault="00DF34BB" w:rsidP="00D44CAD">
            <w:pPr>
              <w:spacing w:before="60" w:after="60"/>
              <w:rPr>
                <w:color w:val="auto"/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D6A">
              <w:rPr>
                <w:szCs w:val="20"/>
              </w:rPr>
              <w:instrText xml:space="preserve"> FORMTEXT </w:instrText>
            </w:r>
            <w:r w:rsidRPr="001B3D6A">
              <w:rPr>
                <w:szCs w:val="20"/>
              </w:rPr>
            </w:r>
            <w:r w:rsidRPr="001B3D6A">
              <w:rPr>
                <w:szCs w:val="20"/>
              </w:rPr>
              <w:fldChar w:fldCharType="separate"/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Pr="001B3D6A">
              <w:rPr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, min. </w:t>
            </w:r>
            <w:r w:rsidRPr="001B3D6A">
              <w:rPr>
                <w:color w:val="auto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6A">
              <w:rPr>
                <w:color w:val="auto"/>
                <w:szCs w:val="20"/>
              </w:rPr>
              <w:instrText xml:space="preserve"> FORMTEXT </w:instrText>
            </w:r>
            <w:r w:rsidRPr="001B3D6A">
              <w:rPr>
                <w:color w:val="auto"/>
                <w:szCs w:val="20"/>
              </w:rPr>
            </w:r>
            <w:r w:rsidRPr="001B3D6A">
              <w:rPr>
                <w:color w:val="auto"/>
                <w:szCs w:val="20"/>
              </w:rPr>
              <w:fldChar w:fldCharType="separate"/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color w:val="auto"/>
                <w:szCs w:val="20"/>
              </w:rPr>
              <w:fldChar w:fldCharType="end"/>
            </w:r>
            <w:r w:rsidRPr="001B3D6A">
              <w:rPr>
                <w:b/>
                <w:szCs w:val="20"/>
              </w:rPr>
              <w:t xml:space="preserve"> </w:t>
            </w:r>
            <w:r w:rsidRPr="001B3D6A">
              <w:rPr>
                <w:color w:val="auto"/>
                <w:szCs w:val="20"/>
              </w:rPr>
              <w:t>h/Woche</w:t>
            </w:r>
          </w:p>
        </w:tc>
      </w:tr>
      <w:tr w:rsidR="00DF34BB" w:rsidRPr="001B3D6A" w14:paraId="20D2C102" w14:textId="77777777" w:rsidTr="0021676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AEE96D" w14:textId="77777777" w:rsidR="00DF34BB" w:rsidRPr="001B3D6A" w:rsidRDefault="00DF34BB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5.2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33DB196" w14:textId="77777777" w:rsidR="00DF34BB" w:rsidRPr="001B3D6A" w:rsidRDefault="00DF34BB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Zielgruppen</w:t>
            </w:r>
            <w:r w:rsidR="0044352E" w:rsidRPr="001B3D6A">
              <w:rPr>
                <w:b/>
                <w:szCs w:val="20"/>
              </w:rPr>
              <w:t>:</w:t>
            </w:r>
          </w:p>
        </w:tc>
      </w:tr>
      <w:tr w:rsidR="00DF34BB" w:rsidRPr="001B3D6A" w14:paraId="4E8E4397" w14:textId="77777777" w:rsidTr="00216764">
        <w:tc>
          <w:tcPr>
            <w:tcW w:w="24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433CF9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szCs w:val="20"/>
              </w:rPr>
            </w:r>
            <w:r w:rsidR="007B0CFA">
              <w:rPr>
                <w:szCs w:val="20"/>
              </w:rPr>
              <w:fldChar w:fldCharType="separate"/>
            </w:r>
            <w:r w:rsidRPr="001B3D6A">
              <w:rPr>
                <w:szCs w:val="20"/>
              </w:rPr>
              <w:fldChar w:fldCharType="end"/>
            </w:r>
            <w:bookmarkEnd w:id="0"/>
            <w:r w:rsidRPr="001B3D6A">
              <w:rPr>
                <w:szCs w:val="20"/>
              </w:rPr>
              <w:t xml:space="preserve"> Langzeitarbeitslose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E86EEBB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szCs w:val="20"/>
              </w:rPr>
            </w:r>
            <w:r w:rsidR="007B0CFA">
              <w:rPr>
                <w:szCs w:val="20"/>
              </w:rPr>
              <w:fldChar w:fldCharType="separate"/>
            </w:r>
            <w:r w:rsidRPr="001B3D6A">
              <w:rPr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Fallmanagement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814058" w14:textId="77777777" w:rsidR="00DF34BB" w:rsidRPr="001B3D6A" w:rsidRDefault="00216764" w:rsidP="00BC3AA6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szCs w:val="20"/>
              </w:rPr>
            </w:r>
            <w:r w:rsidR="007B0CFA">
              <w:rPr>
                <w:szCs w:val="20"/>
              </w:rPr>
              <w:fldChar w:fldCharType="separate"/>
            </w:r>
            <w:r w:rsidRPr="001B3D6A">
              <w:rPr>
                <w:szCs w:val="20"/>
              </w:rPr>
              <w:fldChar w:fldCharType="end"/>
            </w:r>
            <w:bookmarkEnd w:id="1"/>
            <w:r w:rsidRPr="001B3D6A">
              <w:rPr>
                <w:szCs w:val="20"/>
              </w:rPr>
              <w:t xml:space="preserve"> ä</w:t>
            </w:r>
            <w:r w:rsidR="00DF34BB" w:rsidRPr="001B3D6A">
              <w:rPr>
                <w:szCs w:val="20"/>
              </w:rPr>
              <w:t>ltere Arbeitnehme</w:t>
            </w:r>
            <w:r w:rsidRPr="001B3D6A">
              <w:rPr>
                <w:szCs w:val="20"/>
              </w:rPr>
              <w:t>nde</w:t>
            </w:r>
            <w:r w:rsidR="00DF34BB" w:rsidRPr="001B3D6A">
              <w:rPr>
                <w:szCs w:val="20"/>
              </w:rPr>
              <w:t xml:space="preserve"> </w:t>
            </w:r>
            <w:r w:rsidRPr="001B3D6A">
              <w:rPr>
                <w:szCs w:val="20"/>
              </w:rPr>
              <w:t>(50+)</w:t>
            </w:r>
          </w:p>
        </w:tc>
      </w:tr>
      <w:tr w:rsidR="00BC3AA6" w:rsidRPr="001B3D6A" w14:paraId="656B0624" w14:textId="77777777" w:rsidTr="00216764">
        <w:tc>
          <w:tcPr>
            <w:tcW w:w="24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C3C69B" w14:textId="77777777" w:rsidR="00BC3AA6" w:rsidRPr="001B3D6A" w:rsidRDefault="00BC3AA6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szCs w:val="20"/>
              </w:rPr>
            </w:r>
            <w:r w:rsidR="007B0CFA">
              <w:rPr>
                <w:szCs w:val="20"/>
              </w:rPr>
              <w:fldChar w:fldCharType="separate"/>
            </w:r>
            <w:r w:rsidRPr="001B3D6A">
              <w:rPr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Migran</w:t>
            </w:r>
            <w:r w:rsidR="00216764" w:rsidRPr="001B3D6A">
              <w:rPr>
                <w:szCs w:val="20"/>
              </w:rPr>
              <w:t>t*in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BA6FE79" w14:textId="77777777" w:rsidR="00BC3AA6" w:rsidRPr="001B3D6A" w:rsidRDefault="00BC3AA6" w:rsidP="00BC3AA6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szCs w:val="20"/>
              </w:rPr>
            </w:r>
            <w:r w:rsidR="007B0CFA">
              <w:rPr>
                <w:szCs w:val="20"/>
              </w:rPr>
              <w:fldChar w:fldCharType="separate"/>
            </w:r>
            <w:r w:rsidRPr="001B3D6A">
              <w:rPr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gesundheitlich Eingeschränkte        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D63D1" w14:textId="77777777" w:rsidR="00BC3AA6" w:rsidRPr="001B3D6A" w:rsidRDefault="00216764" w:rsidP="00BC3AA6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szCs w:val="20"/>
              </w:rPr>
            </w:r>
            <w:r w:rsidR="007B0CFA">
              <w:rPr>
                <w:szCs w:val="20"/>
              </w:rPr>
              <w:fldChar w:fldCharType="separate"/>
            </w:r>
            <w:r w:rsidRPr="001B3D6A">
              <w:rPr>
                <w:szCs w:val="20"/>
              </w:rPr>
              <w:fldChar w:fldCharType="end"/>
            </w:r>
            <w:bookmarkEnd w:id="2"/>
            <w:r w:rsidRPr="001B3D6A">
              <w:rPr>
                <w:szCs w:val="20"/>
              </w:rPr>
              <w:t xml:space="preserve"> Frauen</w:t>
            </w:r>
          </w:p>
        </w:tc>
      </w:tr>
      <w:tr w:rsidR="00216764" w:rsidRPr="001B3D6A" w14:paraId="46C795FF" w14:textId="77777777" w:rsidTr="00216764">
        <w:tc>
          <w:tcPr>
            <w:tcW w:w="966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7C47" w14:textId="77777777" w:rsidR="00216764" w:rsidRPr="001B3D6A" w:rsidRDefault="00216764" w:rsidP="00BC3AA6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szCs w:val="20"/>
              </w:rPr>
            </w:r>
            <w:r w:rsidR="007B0CFA">
              <w:rPr>
                <w:szCs w:val="20"/>
              </w:rPr>
              <w:fldChar w:fldCharType="separate"/>
            </w:r>
            <w:r w:rsidRPr="001B3D6A">
              <w:rPr>
                <w:szCs w:val="20"/>
              </w:rPr>
              <w:fldChar w:fldCharType="end"/>
            </w:r>
            <w:bookmarkEnd w:id="3"/>
            <w:r w:rsidRPr="001B3D6A">
              <w:rPr>
                <w:szCs w:val="20"/>
              </w:rPr>
              <w:t xml:space="preserve"> Teilnehmende mit Familienpflichten (Kindererziehung/Pflege)</w:t>
            </w:r>
          </w:p>
        </w:tc>
      </w:tr>
      <w:tr w:rsidR="00BC3AA6" w:rsidRPr="001B3D6A" w14:paraId="265C7708" w14:textId="77777777" w:rsidTr="00216764">
        <w:tc>
          <w:tcPr>
            <w:tcW w:w="966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82F" w14:textId="77777777" w:rsidR="00BC3AA6" w:rsidRPr="001B3D6A" w:rsidRDefault="00BC3AA6" w:rsidP="00BC3AA6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7B0CFA">
              <w:rPr>
                <w:szCs w:val="20"/>
              </w:rPr>
            </w:r>
            <w:r w:rsidR="007B0CFA">
              <w:rPr>
                <w:szCs w:val="20"/>
              </w:rPr>
              <w:fldChar w:fldCharType="separate"/>
            </w:r>
            <w:r w:rsidRPr="001B3D6A">
              <w:rPr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</w:t>
            </w:r>
            <w:r w:rsidRPr="001B3D6A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6A">
              <w:rPr>
                <w:b/>
                <w:szCs w:val="20"/>
              </w:rPr>
              <w:instrText xml:space="preserve"> FORMTEXT </w:instrText>
            </w:r>
            <w:r w:rsidRPr="001B3D6A">
              <w:rPr>
                <w:b/>
                <w:szCs w:val="20"/>
              </w:rPr>
            </w:r>
            <w:r w:rsidRPr="001B3D6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szCs w:val="20"/>
              </w:rPr>
              <w:fldChar w:fldCharType="end"/>
            </w:r>
          </w:p>
        </w:tc>
      </w:tr>
      <w:tr w:rsidR="00DF34BB" w:rsidRPr="001B3D6A" w14:paraId="2C8C6995" w14:textId="77777777" w:rsidTr="00216764">
        <w:tc>
          <w:tcPr>
            <w:tcW w:w="9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F2D5F" w14:textId="77777777" w:rsidR="00DF34BB" w:rsidRPr="001B3D6A" w:rsidRDefault="00DF34BB">
            <w:pPr>
              <w:rPr>
                <w:szCs w:val="20"/>
              </w:rPr>
            </w:pPr>
          </w:p>
        </w:tc>
      </w:tr>
      <w:tr w:rsidR="00DF34BB" w:rsidRPr="001B3D6A" w14:paraId="6D2398BE" w14:textId="77777777" w:rsidTr="00BC3AA6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BB4B54" w14:textId="77777777" w:rsidR="00DF34BB" w:rsidRPr="001B3D6A" w:rsidRDefault="00DF34BB" w:rsidP="0061622B">
            <w:pPr>
              <w:tabs>
                <w:tab w:val="left" w:pos="3600"/>
                <w:tab w:val="left" w:pos="4560"/>
                <w:tab w:val="left" w:pos="4880"/>
                <w:tab w:val="left" w:pos="7520"/>
              </w:tabs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6. 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592F5" w14:textId="77777777" w:rsidR="00DF34BB" w:rsidRPr="001B3D6A" w:rsidRDefault="00DF34BB" w:rsidP="00C90B68">
            <w:pPr>
              <w:tabs>
                <w:tab w:val="left" w:pos="7520"/>
              </w:tabs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Sach- / Regiekosten pro Monat und Teil</w:t>
            </w:r>
            <w:r w:rsidR="00216764" w:rsidRPr="001B3D6A">
              <w:rPr>
                <w:b/>
                <w:szCs w:val="20"/>
              </w:rPr>
              <w:t>nahmeplatz</w:t>
            </w:r>
            <w:r w:rsidRPr="001B3D6A">
              <w:rPr>
                <w:b/>
                <w:szCs w:val="20"/>
              </w:rPr>
              <w:t xml:space="preserve">: </w:t>
            </w:r>
            <w:r w:rsidRPr="001B3D6A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6A">
              <w:rPr>
                <w:b/>
                <w:szCs w:val="20"/>
              </w:rPr>
              <w:instrText xml:space="preserve"> FORMTEXT </w:instrText>
            </w:r>
            <w:r w:rsidRPr="001B3D6A">
              <w:rPr>
                <w:b/>
                <w:szCs w:val="20"/>
              </w:rPr>
            </w:r>
            <w:r w:rsidRPr="001B3D6A">
              <w:rPr>
                <w:b/>
                <w:szCs w:val="20"/>
              </w:rPr>
              <w:fldChar w:fldCharType="separate"/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b/>
                <w:szCs w:val="20"/>
              </w:rPr>
              <w:t xml:space="preserve"> €</w:t>
            </w:r>
          </w:p>
        </w:tc>
      </w:tr>
    </w:tbl>
    <w:p w14:paraId="09A7A5C4" w14:textId="77777777" w:rsidR="003D0F59" w:rsidRPr="001B3D6A" w:rsidRDefault="003D0F59">
      <w:pPr>
        <w:rPr>
          <w:szCs w:val="20"/>
        </w:rPr>
      </w:pPr>
    </w:p>
    <w:tbl>
      <w:tblPr>
        <w:tblStyle w:val="Tabellenraster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8931"/>
      </w:tblGrid>
      <w:tr w:rsidR="00DF34BB" w:rsidRPr="001B3D6A" w14:paraId="37A7E6A4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8F03AD" w14:textId="77777777" w:rsidR="00DF34BB" w:rsidRPr="001B3D6A" w:rsidRDefault="00DF34BB">
            <w:pPr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7.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CFBE2" w14:textId="77777777" w:rsidR="00DF34BB" w:rsidRPr="001B3D6A" w:rsidRDefault="00DF34BB" w:rsidP="00C90B68">
            <w:pPr>
              <w:spacing w:before="60" w:after="60"/>
              <w:rPr>
                <w:b/>
                <w:szCs w:val="20"/>
              </w:rPr>
            </w:pPr>
            <w:proofErr w:type="spellStart"/>
            <w:r w:rsidRPr="001B3D6A">
              <w:rPr>
                <w:b/>
                <w:szCs w:val="20"/>
              </w:rPr>
              <w:t>Maßnahmekonzept</w:t>
            </w:r>
            <w:proofErr w:type="spellEnd"/>
          </w:p>
        </w:tc>
      </w:tr>
      <w:tr w:rsidR="00DF34BB" w:rsidRPr="001B3D6A" w14:paraId="726F72F9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47FDBE" w14:textId="77777777" w:rsidR="00DF34BB" w:rsidRPr="001B3D6A" w:rsidRDefault="00152237">
            <w:pPr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7.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7DE2589" w14:textId="77777777" w:rsidR="00DF34BB" w:rsidRPr="001B3D6A" w:rsidRDefault="008B6E82">
            <w:pPr>
              <w:spacing w:before="60" w:after="60"/>
              <w:rPr>
                <w:b/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t>Inhalt</w:t>
            </w:r>
            <w:r w:rsidR="00DF34BB" w:rsidRPr="001B3D6A">
              <w:rPr>
                <w:b/>
                <w:color w:val="auto"/>
                <w:szCs w:val="20"/>
              </w:rPr>
              <w:t xml:space="preserve"> der Maßnahme</w:t>
            </w:r>
            <w:r w:rsidR="0044352E" w:rsidRPr="001B3D6A">
              <w:rPr>
                <w:b/>
                <w:color w:val="auto"/>
                <w:szCs w:val="20"/>
              </w:rPr>
              <w:t>:</w:t>
            </w:r>
          </w:p>
          <w:p w14:paraId="3052C57F" w14:textId="77777777" w:rsidR="00152237" w:rsidRPr="001B3D6A" w:rsidRDefault="00152237" w:rsidP="00895F48">
            <w:pPr>
              <w:spacing w:before="60" w:after="60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t xml:space="preserve">Bitte beschreiben Sie die Maßnahme als Projekt </w:t>
            </w:r>
            <w:r w:rsidRPr="001B3D6A">
              <w:rPr>
                <w:color w:val="auto"/>
                <w:szCs w:val="20"/>
                <w:u w:val="single"/>
              </w:rPr>
              <w:t>ohne</w:t>
            </w:r>
            <w:r w:rsidRPr="001B3D6A">
              <w:rPr>
                <w:color w:val="auto"/>
                <w:szCs w:val="20"/>
              </w:rPr>
              <w:t xml:space="preserve"> Bezug auf die Teilnehme</w:t>
            </w:r>
            <w:r w:rsidR="00216764" w:rsidRPr="001B3D6A">
              <w:rPr>
                <w:color w:val="auto"/>
                <w:szCs w:val="20"/>
              </w:rPr>
              <w:t>nden</w:t>
            </w:r>
            <w:r w:rsidRPr="001B3D6A">
              <w:rPr>
                <w:color w:val="auto"/>
                <w:szCs w:val="20"/>
              </w:rPr>
              <w:t xml:space="preserve"> und gehen dabei auf das zu erreichende </w:t>
            </w:r>
            <w:proofErr w:type="spellStart"/>
            <w:r w:rsidRPr="001B3D6A">
              <w:rPr>
                <w:color w:val="auto"/>
                <w:szCs w:val="20"/>
              </w:rPr>
              <w:t>Maßnahmeergebnis</w:t>
            </w:r>
            <w:proofErr w:type="spellEnd"/>
            <w:r w:rsidRPr="001B3D6A">
              <w:rPr>
                <w:color w:val="auto"/>
                <w:szCs w:val="20"/>
              </w:rPr>
              <w:t xml:space="preserve"> ein.</w:t>
            </w:r>
            <w:r w:rsidR="00895F48" w:rsidRPr="001B3D6A">
              <w:rPr>
                <w:color w:val="auto"/>
                <w:szCs w:val="20"/>
              </w:rPr>
              <w:t xml:space="preserve"> </w:t>
            </w:r>
          </w:p>
        </w:tc>
      </w:tr>
      <w:tr w:rsidR="00DF34BB" w:rsidRPr="001B3D6A" w14:paraId="20418A3A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9AB27E" w14:textId="77777777" w:rsidR="00DF34BB" w:rsidRPr="001B3D6A" w:rsidRDefault="00DF34BB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E6551" w14:textId="77777777" w:rsidR="00DF34BB" w:rsidRPr="001B3D6A" w:rsidRDefault="00DF34BB" w:rsidP="00DF34BB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D6A">
              <w:rPr>
                <w:color w:val="auto"/>
                <w:szCs w:val="20"/>
              </w:rPr>
              <w:instrText xml:space="preserve"> FORMTEXT </w:instrText>
            </w:r>
            <w:r w:rsidRPr="001B3D6A">
              <w:rPr>
                <w:color w:val="auto"/>
                <w:szCs w:val="20"/>
              </w:rPr>
            </w:r>
            <w:r w:rsidRPr="001B3D6A">
              <w:rPr>
                <w:color w:val="auto"/>
                <w:szCs w:val="20"/>
              </w:rPr>
              <w:fldChar w:fldCharType="separate"/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color w:val="auto"/>
                <w:szCs w:val="20"/>
              </w:rPr>
              <w:fldChar w:fldCharType="end"/>
            </w:r>
          </w:p>
        </w:tc>
      </w:tr>
      <w:tr w:rsidR="00152237" w:rsidRPr="001B3D6A" w14:paraId="67441165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609696" w14:textId="77777777" w:rsidR="00152237" w:rsidRPr="001B3D6A" w:rsidRDefault="00152237" w:rsidP="00152237">
            <w:pPr>
              <w:spacing w:line="276" w:lineRule="auto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7.2 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7D9EDB" w14:textId="77777777" w:rsidR="00152237" w:rsidRPr="001B3D6A" w:rsidRDefault="00152237" w:rsidP="00DF34BB">
            <w:pPr>
              <w:spacing w:before="60" w:after="60"/>
              <w:jc w:val="both"/>
              <w:rPr>
                <w:b/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t xml:space="preserve">Wem aus dem Bezirk kommt das </w:t>
            </w:r>
            <w:proofErr w:type="spellStart"/>
            <w:r w:rsidRPr="001B3D6A">
              <w:rPr>
                <w:b/>
                <w:color w:val="auto"/>
                <w:szCs w:val="20"/>
              </w:rPr>
              <w:t>Maßnahmeergebnis</w:t>
            </w:r>
            <w:proofErr w:type="spellEnd"/>
            <w:r w:rsidRPr="001B3D6A">
              <w:rPr>
                <w:b/>
                <w:color w:val="auto"/>
                <w:szCs w:val="20"/>
              </w:rPr>
              <w:t xml:space="preserve"> zu Gute? Bitte benennen Sie mögliche Kooperationspartner</w:t>
            </w:r>
            <w:r w:rsidR="00216764" w:rsidRPr="001B3D6A">
              <w:rPr>
                <w:b/>
                <w:color w:val="auto"/>
                <w:szCs w:val="20"/>
              </w:rPr>
              <w:t>*innen</w:t>
            </w:r>
            <w:r w:rsidRPr="001B3D6A">
              <w:rPr>
                <w:b/>
                <w:color w:val="auto"/>
                <w:szCs w:val="20"/>
              </w:rPr>
              <w:t xml:space="preserve"> (z.B. soziale Einrichtungen)!</w:t>
            </w:r>
          </w:p>
        </w:tc>
      </w:tr>
      <w:tr w:rsidR="00152237" w:rsidRPr="001B3D6A" w14:paraId="272B4298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C47BA" w14:textId="77777777" w:rsidR="00152237" w:rsidRPr="001B3D6A" w:rsidRDefault="00152237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883F6" w14:textId="77777777" w:rsidR="00152237" w:rsidRPr="001B3D6A" w:rsidRDefault="00152237" w:rsidP="00DF34BB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D6A">
              <w:rPr>
                <w:color w:val="auto"/>
                <w:szCs w:val="20"/>
              </w:rPr>
              <w:instrText xml:space="preserve"> FORMTEXT </w:instrText>
            </w:r>
            <w:r w:rsidRPr="001B3D6A">
              <w:rPr>
                <w:color w:val="auto"/>
                <w:szCs w:val="20"/>
              </w:rPr>
            </w:r>
            <w:r w:rsidRPr="001B3D6A">
              <w:rPr>
                <w:color w:val="auto"/>
                <w:szCs w:val="20"/>
              </w:rPr>
              <w:fldChar w:fldCharType="separate"/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color w:val="auto"/>
                <w:szCs w:val="20"/>
              </w:rPr>
              <w:fldChar w:fldCharType="end"/>
            </w:r>
          </w:p>
        </w:tc>
      </w:tr>
      <w:tr w:rsidR="00DF34BB" w:rsidRPr="001B3D6A" w14:paraId="5CE414C6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1A68CF9" w14:textId="77777777" w:rsidR="00DF34BB" w:rsidRPr="001B3D6A" w:rsidRDefault="00152237" w:rsidP="00152237">
            <w:pPr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7.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D7AF870" w14:textId="77777777" w:rsidR="00DF34BB" w:rsidRPr="001B3D6A" w:rsidRDefault="00DF34BB">
            <w:pPr>
              <w:spacing w:before="60" w:after="60"/>
              <w:rPr>
                <w:b/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t>Ziel und Zweck der Maßnahme für die Teilnehm</w:t>
            </w:r>
            <w:r w:rsidR="00216764" w:rsidRPr="001B3D6A">
              <w:rPr>
                <w:b/>
                <w:color w:val="auto"/>
                <w:szCs w:val="20"/>
              </w:rPr>
              <w:t>enden:</w:t>
            </w:r>
          </w:p>
          <w:p w14:paraId="61999B34" w14:textId="77777777" w:rsidR="00152237" w:rsidRPr="001B3D6A" w:rsidRDefault="00152237" w:rsidP="002E500C">
            <w:pPr>
              <w:spacing w:before="60" w:after="60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t xml:space="preserve">Beschreiben Sie auch, </w:t>
            </w:r>
            <w:r w:rsidRPr="001B3D6A">
              <w:rPr>
                <w:color w:val="auto"/>
                <w:szCs w:val="20"/>
                <w:u w:val="single"/>
              </w:rPr>
              <w:t>wie</w:t>
            </w:r>
            <w:r w:rsidRPr="001B3D6A">
              <w:rPr>
                <w:color w:val="auto"/>
                <w:szCs w:val="20"/>
              </w:rPr>
              <w:t xml:space="preserve"> Ziel und Zweck erreicht werden sollen (</w:t>
            </w:r>
            <w:r w:rsidR="00A0202A" w:rsidRPr="001B3D6A">
              <w:rPr>
                <w:color w:val="auto"/>
                <w:szCs w:val="20"/>
              </w:rPr>
              <w:t xml:space="preserve">wie </w:t>
            </w:r>
            <w:r w:rsidRPr="001B3D6A">
              <w:rPr>
                <w:color w:val="auto"/>
                <w:szCs w:val="20"/>
              </w:rPr>
              <w:t xml:space="preserve">z.B. durch </w:t>
            </w:r>
            <w:r w:rsidR="002E500C" w:rsidRPr="001B3D6A">
              <w:rPr>
                <w:color w:val="auto"/>
                <w:szCs w:val="20"/>
              </w:rPr>
              <w:t xml:space="preserve">die </w:t>
            </w:r>
            <w:r w:rsidRPr="001B3D6A">
              <w:rPr>
                <w:color w:val="auto"/>
                <w:szCs w:val="20"/>
              </w:rPr>
              <w:t>Tätigkeiten selbst</w:t>
            </w:r>
            <w:r w:rsidR="00A0202A" w:rsidRPr="001B3D6A">
              <w:rPr>
                <w:color w:val="auto"/>
                <w:szCs w:val="20"/>
              </w:rPr>
              <w:t>, fachliche Anleitung, Gespräche, Coaching und weiteres</w:t>
            </w:r>
            <w:r w:rsidRPr="001B3D6A">
              <w:rPr>
                <w:color w:val="auto"/>
                <w:szCs w:val="20"/>
              </w:rPr>
              <w:t>)</w:t>
            </w:r>
            <w:r w:rsidR="002E500C" w:rsidRPr="001B3D6A">
              <w:rPr>
                <w:color w:val="auto"/>
                <w:szCs w:val="20"/>
              </w:rPr>
              <w:t>.</w:t>
            </w:r>
          </w:p>
        </w:tc>
      </w:tr>
      <w:tr w:rsidR="00DF34BB" w:rsidRPr="001B3D6A" w14:paraId="12A23FAD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DC593" w14:textId="77777777" w:rsidR="00DF34BB" w:rsidRPr="001B3D6A" w:rsidRDefault="00DF34BB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1637C" w14:textId="77777777" w:rsidR="009B4A83" w:rsidRPr="001B3D6A" w:rsidRDefault="00DF34BB" w:rsidP="00DF34BB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D6A">
              <w:rPr>
                <w:color w:val="auto"/>
                <w:szCs w:val="20"/>
              </w:rPr>
              <w:instrText xml:space="preserve"> FORMTEXT </w:instrText>
            </w:r>
            <w:r w:rsidRPr="001B3D6A">
              <w:rPr>
                <w:color w:val="auto"/>
                <w:szCs w:val="20"/>
              </w:rPr>
            </w:r>
            <w:r w:rsidRPr="001B3D6A">
              <w:rPr>
                <w:color w:val="auto"/>
                <w:szCs w:val="20"/>
              </w:rPr>
              <w:fldChar w:fldCharType="separate"/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color w:val="auto"/>
                <w:szCs w:val="20"/>
              </w:rPr>
              <w:fldChar w:fldCharType="end"/>
            </w:r>
          </w:p>
        </w:tc>
      </w:tr>
      <w:tr w:rsidR="00216764" w:rsidRPr="001B3D6A" w14:paraId="1F03C9B3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18917" w14:textId="77777777" w:rsidR="00216764" w:rsidRPr="001B3D6A" w:rsidRDefault="00216764">
            <w:pPr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7.3.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52EDE" w14:textId="77777777" w:rsidR="00216764" w:rsidRPr="001B3D6A" w:rsidRDefault="00216764" w:rsidP="00216764">
            <w:pPr>
              <w:spacing w:before="60"/>
              <w:jc w:val="both"/>
              <w:rPr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t>Wie stellen Sie die Vereinbarkeit von Teilnahme an der Maßnahme und familiären Verpflichtungen sicher?</w:t>
            </w:r>
            <w:r w:rsidRPr="001B3D6A">
              <w:rPr>
                <w:color w:val="auto"/>
                <w:szCs w:val="20"/>
              </w:rPr>
              <w:t xml:space="preserve"> </w:t>
            </w:r>
          </w:p>
        </w:tc>
      </w:tr>
      <w:tr w:rsidR="00216764" w:rsidRPr="001B3D6A" w14:paraId="135BECEC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DA3B4" w14:textId="77777777" w:rsidR="00216764" w:rsidRPr="001B3D6A" w:rsidRDefault="00216764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E1BC3" w14:textId="77777777" w:rsidR="00216764" w:rsidRPr="001B3D6A" w:rsidRDefault="00216764" w:rsidP="00DF34BB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1B3D6A">
              <w:rPr>
                <w:color w:val="auto"/>
                <w:szCs w:val="20"/>
              </w:rPr>
              <w:instrText xml:space="preserve"> FORMTEXT </w:instrText>
            </w:r>
            <w:r w:rsidRPr="001B3D6A">
              <w:rPr>
                <w:color w:val="auto"/>
                <w:szCs w:val="20"/>
              </w:rPr>
            </w:r>
            <w:r w:rsidRPr="001B3D6A">
              <w:rPr>
                <w:color w:val="auto"/>
                <w:szCs w:val="20"/>
              </w:rPr>
              <w:fldChar w:fldCharType="separate"/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color w:val="auto"/>
                <w:szCs w:val="20"/>
              </w:rPr>
              <w:fldChar w:fldCharType="end"/>
            </w:r>
            <w:bookmarkEnd w:id="4"/>
          </w:p>
        </w:tc>
      </w:tr>
      <w:tr w:rsidR="009B4A83" w:rsidRPr="001B3D6A" w14:paraId="286F114E" w14:textId="77777777" w:rsidTr="005C74A5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9CCE8F" w14:textId="77777777" w:rsidR="009B4A83" w:rsidRPr="001B3D6A" w:rsidRDefault="009B4A83" w:rsidP="009B4A83">
            <w:pPr>
              <w:rPr>
                <w:b/>
                <w:szCs w:val="20"/>
              </w:rPr>
            </w:pPr>
            <w:bookmarkStart w:id="5" w:name="_Hlk146269941"/>
            <w:r w:rsidRPr="001B3D6A">
              <w:rPr>
                <w:b/>
                <w:szCs w:val="20"/>
              </w:rPr>
              <w:t>7.</w:t>
            </w:r>
            <w:r w:rsidR="005C74A5" w:rsidRPr="001B3D6A">
              <w:rPr>
                <w:b/>
                <w:szCs w:val="20"/>
              </w:rPr>
              <w:t>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D1FF6" w14:textId="77777777" w:rsidR="006C7937" w:rsidRPr="001B3D6A" w:rsidRDefault="00216764" w:rsidP="006C7937">
            <w:pPr>
              <w:spacing w:before="60" w:after="60"/>
              <w:rPr>
                <w:b/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t>Erfolgt in der Maßnahme eine professionelle sprachpraktische Begleitung?</w:t>
            </w:r>
          </w:p>
          <w:p w14:paraId="06AFFC4F" w14:textId="77777777" w:rsidR="009B4A83" w:rsidRPr="001B3D6A" w:rsidRDefault="009B4A83" w:rsidP="006C7937">
            <w:pPr>
              <w:spacing w:before="60" w:after="60"/>
              <w:rPr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b/>
                <w:color w:val="auto"/>
                <w:szCs w:val="20"/>
              </w:rPr>
              <w:instrText xml:space="preserve"> FORMCHECKBOX </w:instrText>
            </w:r>
            <w:r w:rsidR="007B0CFA">
              <w:rPr>
                <w:b/>
                <w:color w:val="auto"/>
                <w:szCs w:val="20"/>
              </w:rPr>
            </w:r>
            <w:r w:rsidR="007B0CFA">
              <w:rPr>
                <w:b/>
                <w:color w:val="auto"/>
                <w:szCs w:val="20"/>
              </w:rPr>
              <w:fldChar w:fldCharType="separate"/>
            </w:r>
            <w:r w:rsidRPr="001B3D6A">
              <w:rPr>
                <w:b/>
                <w:color w:val="auto"/>
                <w:szCs w:val="20"/>
              </w:rPr>
              <w:fldChar w:fldCharType="end"/>
            </w:r>
            <w:r w:rsidRPr="001B3D6A">
              <w:rPr>
                <w:b/>
                <w:color w:val="auto"/>
                <w:szCs w:val="20"/>
              </w:rPr>
              <w:t xml:space="preserve"> </w:t>
            </w:r>
            <w:r w:rsidRPr="001B3D6A">
              <w:rPr>
                <w:color w:val="auto"/>
                <w:szCs w:val="20"/>
              </w:rPr>
              <w:t xml:space="preserve">ja                                          </w:t>
            </w:r>
            <w:r w:rsidRPr="001B3D6A">
              <w:rPr>
                <w:b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b/>
                <w:color w:val="auto"/>
                <w:szCs w:val="20"/>
              </w:rPr>
              <w:instrText xml:space="preserve"> FORMCHECKBOX </w:instrText>
            </w:r>
            <w:r w:rsidR="007B0CFA">
              <w:rPr>
                <w:b/>
                <w:color w:val="auto"/>
                <w:szCs w:val="20"/>
              </w:rPr>
            </w:r>
            <w:r w:rsidR="007B0CFA">
              <w:rPr>
                <w:b/>
                <w:color w:val="auto"/>
                <w:szCs w:val="20"/>
              </w:rPr>
              <w:fldChar w:fldCharType="separate"/>
            </w:r>
            <w:r w:rsidRPr="001B3D6A">
              <w:rPr>
                <w:b/>
                <w:color w:val="auto"/>
                <w:szCs w:val="20"/>
              </w:rPr>
              <w:fldChar w:fldCharType="end"/>
            </w:r>
            <w:r w:rsidRPr="001B3D6A">
              <w:rPr>
                <w:b/>
                <w:color w:val="auto"/>
                <w:szCs w:val="20"/>
              </w:rPr>
              <w:t xml:space="preserve"> </w:t>
            </w:r>
            <w:r w:rsidRPr="001B3D6A">
              <w:rPr>
                <w:color w:val="auto"/>
                <w:szCs w:val="20"/>
              </w:rPr>
              <w:t>nein</w:t>
            </w:r>
          </w:p>
        </w:tc>
      </w:tr>
      <w:bookmarkEnd w:id="5"/>
      <w:tr w:rsidR="005C74A5" w:rsidRPr="001B3D6A" w14:paraId="7662754C" w14:textId="77777777" w:rsidTr="005C74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F7B66D" w14:textId="77777777" w:rsidR="005C74A5" w:rsidRPr="001B3D6A" w:rsidRDefault="005C74A5" w:rsidP="009B4A83">
            <w:pPr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7.4.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1E4C51" w14:textId="77777777" w:rsidR="005C74A5" w:rsidRPr="001B3D6A" w:rsidRDefault="005C74A5" w:rsidP="006C7937">
            <w:pPr>
              <w:spacing w:before="60" w:after="60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t>Wenn 7.4. ja, wie wird die</w:t>
            </w:r>
            <w:r w:rsidR="00216764" w:rsidRPr="001B3D6A">
              <w:rPr>
                <w:color w:val="auto"/>
                <w:szCs w:val="20"/>
              </w:rPr>
              <w:t xml:space="preserve">se </w:t>
            </w:r>
            <w:r w:rsidRPr="001B3D6A">
              <w:rPr>
                <w:color w:val="auto"/>
                <w:szCs w:val="20"/>
              </w:rPr>
              <w:t>umgesetzt?</w:t>
            </w:r>
          </w:p>
        </w:tc>
      </w:tr>
      <w:tr w:rsidR="005C74A5" w:rsidRPr="001B3D6A" w14:paraId="01D2B859" w14:textId="77777777" w:rsidTr="005C74A5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3AD574" w14:textId="77777777" w:rsidR="005C74A5" w:rsidRPr="001B3D6A" w:rsidRDefault="005C74A5" w:rsidP="009B4A83">
            <w:pPr>
              <w:rPr>
                <w:b/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B8BE4" w14:textId="77777777" w:rsidR="005C74A5" w:rsidRPr="001B3D6A" w:rsidRDefault="005C74A5" w:rsidP="006C7937">
            <w:pPr>
              <w:spacing w:before="60" w:after="60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B3D6A">
              <w:rPr>
                <w:color w:val="auto"/>
                <w:szCs w:val="20"/>
              </w:rPr>
              <w:instrText xml:space="preserve"> FORMTEXT </w:instrText>
            </w:r>
            <w:r w:rsidRPr="001B3D6A">
              <w:rPr>
                <w:color w:val="auto"/>
                <w:szCs w:val="20"/>
              </w:rPr>
            </w:r>
            <w:r w:rsidRPr="001B3D6A">
              <w:rPr>
                <w:color w:val="auto"/>
                <w:szCs w:val="20"/>
              </w:rPr>
              <w:fldChar w:fldCharType="separate"/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color w:val="auto"/>
                <w:szCs w:val="20"/>
              </w:rPr>
              <w:fldChar w:fldCharType="end"/>
            </w:r>
            <w:bookmarkEnd w:id="6"/>
          </w:p>
        </w:tc>
      </w:tr>
      <w:tr w:rsidR="00216764" w:rsidRPr="001B3D6A" w14:paraId="1DE7636D" w14:textId="77777777" w:rsidTr="0045538E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F6CE08" w14:textId="77777777" w:rsidR="00216764" w:rsidRPr="001B3D6A" w:rsidRDefault="00216764" w:rsidP="0045538E">
            <w:pPr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7.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B605" w14:textId="77777777" w:rsidR="00216764" w:rsidRPr="001B3D6A" w:rsidRDefault="00216764" w:rsidP="0045538E">
            <w:pPr>
              <w:spacing w:before="60" w:after="60"/>
              <w:rPr>
                <w:b/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t>Werden grundsätzlich durch Ihren Träger oder in den jeweiligen Einsatzstellen Beschäftige nach §§16i, 16e SGB II gefördert?</w:t>
            </w:r>
          </w:p>
          <w:p w14:paraId="4B358F42" w14:textId="77777777" w:rsidR="00216764" w:rsidRPr="001B3D6A" w:rsidRDefault="00216764" w:rsidP="0045538E">
            <w:pPr>
              <w:spacing w:before="60" w:after="60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t xml:space="preserve">Hierbei ist es unerheblich, ob die Förderung über das Jobcenter Friedrichshain-Kreuzberg erfolgt, oder durch andere Jobcentren. (Hinweis: </w:t>
            </w:r>
            <w:r w:rsidRPr="001B3D6A">
              <w:rPr>
                <w:color w:val="auto"/>
                <w:szCs w:val="20"/>
                <w:u w:val="single"/>
              </w:rPr>
              <w:t>Falschangaben führen zum Ausschluss des Konzeptes</w:t>
            </w:r>
            <w:r w:rsidRPr="001B3D6A">
              <w:rPr>
                <w:color w:val="auto"/>
                <w:szCs w:val="20"/>
              </w:rPr>
              <w:t>)</w:t>
            </w:r>
          </w:p>
          <w:p w14:paraId="60C5C36F" w14:textId="77777777" w:rsidR="00216764" w:rsidRPr="001B3D6A" w:rsidRDefault="00216764" w:rsidP="0045538E">
            <w:pPr>
              <w:spacing w:before="60" w:after="60"/>
              <w:rPr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b/>
                <w:color w:val="auto"/>
                <w:szCs w:val="20"/>
              </w:rPr>
              <w:instrText xml:space="preserve"> FORMCHECKBOX </w:instrText>
            </w:r>
            <w:r w:rsidR="007B0CFA">
              <w:rPr>
                <w:b/>
                <w:color w:val="auto"/>
                <w:szCs w:val="20"/>
              </w:rPr>
            </w:r>
            <w:r w:rsidR="007B0CFA">
              <w:rPr>
                <w:b/>
                <w:color w:val="auto"/>
                <w:szCs w:val="20"/>
              </w:rPr>
              <w:fldChar w:fldCharType="separate"/>
            </w:r>
            <w:r w:rsidRPr="001B3D6A">
              <w:rPr>
                <w:b/>
                <w:color w:val="auto"/>
                <w:szCs w:val="20"/>
              </w:rPr>
              <w:fldChar w:fldCharType="end"/>
            </w:r>
            <w:r w:rsidRPr="001B3D6A">
              <w:rPr>
                <w:b/>
                <w:color w:val="auto"/>
                <w:szCs w:val="20"/>
              </w:rPr>
              <w:t xml:space="preserve"> </w:t>
            </w:r>
            <w:r w:rsidRPr="001B3D6A">
              <w:rPr>
                <w:color w:val="auto"/>
                <w:szCs w:val="20"/>
              </w:rPr>
              <w:t xml:space="preserve">ja                                          </w:t>
            </w:r>
            <w:r w:rsidRPr="001B3D6A">
              <w:rPr>
                <w:b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b/>
                <w:color w:val="auto"/>
                <w:szCs w:val="20"/>
              </w:rPr>
              <w:instrText xml:space="preserve"> FORMCHECKBOX </w:instrText>
            </w:r>
            <w:r w:rsidR="007B0CFA">
              <w:rPr>
                <w:b/>
                <w:color w:val="auto"/>
                <w:szCs w:val="20"/>
              </w:rPr>
            </w:r>
            <w:r w:rsidR="007B0CFA">
              <w:rPr>
                <w:b/>
                <w:color w:val="auto"/>
                <w:szCs w:val="20"/>
              </w:rPr>
              <w:fldChar w:fldCharType="separate"/>
            </w:r>
            <w:r w:rsidRPr="001B3D6A">
              <w:rPr>
                <w:b/>
                <w:color w:val="auto"/>
                <w:szCs w:val="20"/>
              </w:rPr>
              <w:fldChar w:fldCharType="end"/>
            </w:r>
            <w:r w:rsidRPr="001B3D6A">
              <w:rPr>
                <w:b/>
                <w:color w:val="auto"/>
                <w:szCs w:val="20"/>
              </w:rPr>
              <w:t xml:space="preserve"> </w:t>
            </w:r>
            <w:r w:rsidRPr="001B3D6A">
              <w:rPr>
                <w:color w:val="auto"/>
                <w:szCs w:val="20"/>
              </w:rPr>
              <w:t>nein</w:t>
            </w:r>
          </w:p>
        </w:tc>
      </w:tr>
      <w:tr w:rsidR="007D737A" w:rsidRPr="001B3D6A" w14:paraId="253BA923" w14:textId="77777777" w:rsidTr="005C74A5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DE07DE" w14:textId="77777777" w:rsidR="007D737A" w:rsidRPr="001B3D6A" w:rsidRDefault="007D737A" w:rsidP="00F16331">
            <w:pPr>
              <w:rPr>
                <w:b/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t>7.</w:t>
            </w:r>
            <w:r w:rsidR="005C74A5" w:rsidRPr="001B3D6A">
              <w:rPr>
                <w:b/>
                <w:color w:val="auto"/>
                <w:szCs w:val="20"/>
              </w:rPr>
              <w:t>5</w:t>
            </w:r>
            <w:r w:rsidR="00216764" w:rsidRPr="001B3D6A">
              <w:rPr>
                <w:b/>
                <w:color w:val="auto"/>
                <w:szCs w:val="20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E09D1F" w14:textId="77777777" w:rsidR="00FC7B84" w:rsidRDefault="00FC7B84" w:rsidP="00FC7B84">
            <w:pPr>
              <w:spacing w:before="60" w:after="60"/>
              <w:rPr>
                <w:b/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t>Abgrenzung der Tätigkeiten zu Förderungen nach §16e und §16i SGB II</w:t>
            </w:r>
          </w:p>
          <w:p w14:paraId="73F8A76B" w14:textId="594A11A0" w:rsidR="007D737A" w:rsidRPr="001B3D6A" w:rsidRDefault="00A91383" w:rsidP="00A91383">
            <w:pPr>
              <w:spacing w:before="60" w:after="60"/>
              <w:rPr>
                <w:color w:val="auto"/>
                <w:szCs w:val="20"/>
              </w:rPr>
            </w:pPr>
            <w:r w:rsidRPr="00A91383">
              <w:rPr>
                <w:bCs/>
                <w:color w:val="auto"/>
                <w:szCs w:val="20"/>
              </w:rPr>
              <w:t>Wenn 7.5 ja,</w:t>
            </w:r>
            <w:r>
              <w:rPr>
                <w:b/>
                <w:color w:val="auto"/>
                <w:szCs w:val="20"/>
              </w:rPr>
              <w:t xml:space="preserve"> </w:t>
            </w:r>
            <w:r w:rsidR="00FC7B84" w:rsidRPr="001B3D6A">
              <w:rPr>
                <w:color w:val="auto"/>
                <w:szCs w:val="20"/>
              </w:rPr>
              <w:t>erläutern Sie bitte, wie sich die Tätigkeiten</w:t>
            </w:r>
            <w:r w:rsidR="00216764" w:rsidRPr="001B3D6A">
              <w:rPr>
                <w:color w:val="auto"/>
                <w:szCs w:val="20"/>
              </w:rPr>
              <w:t>/der Aufgabenbereich</w:t>
            </w:r>
            <w:r w:rsidR="00FC7B84" w:rsidRPr="001B3D6A">
              <w:rPr>
                <w:color w:val="auto"/>
                <w:szCs w:val="20"/>
              </w:rPr>
              <w:t xml:space="preserve"> </w:t>
            </w:r>
            <w:r w:rsidR="00216764" w:rsidRPr="001B3D6A">
              <w:rPr>
                <w:color w:val="auto"/>
                <w:szCs w:val="20"/>
              </w:rPr>
              <w:t>sämtlicher nach §§ 16i, 16e SGB II beschäftigen Personen</w:t>
            </w:r>
            <w:r>
              <w:rPr>
                <w:color w:val="auto"/>
                <w:szCs w:val="20"/>
              </w:rPr>
              <w:t xml:space="preserve"> abgrenzen</w:t>
            </w:r>
            <w:r w:rsidR="00216764" w:rsidRPr="001B3D6A">
              <w:rPr>
                <w:color w:val="auto"/>
                <w:szCs w:val="20"/>
              </w:rPr>
              <w:t xml:space="preserve">. </w:t>
            </w:r>
            <w:r>
              <w:rPr>
                <w:color w:val="auto"/>
                <w:szCs w:val="20"/>
              </w:rPr>
              <w:t xml:space="preserve">Hier erfolgt keine </w:t>
            </w:r>
            <w:r w:rsidR="00216764" w:rsidRPr="001B3D6A">
              <w:rPr>
                <w:color w:val="auto"/>
                <w:szCs w:val="20"/>
              </w:rPr>
              <w:t xml:space="preserve">Tätigkeitsbeschreibung der geplanten AGH. </w:t>
            </w:r>
          </w:p>
        </w:tc>
      </w:tr>
      <w:tr w:rsidR="007D737A" w:rsidRPr="00216764" w14:paraId="11704443" w14:textId="77777777" w:rsidTr="003D0F59"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46187" w14:textId="77777777" w:rsidR="007D737A" w:rsidRPr="001B3D6A" w:rsidRDefault="007D737A" w:rsidP="009B4A83">
            <w:pPr>
              <w:rPr>
                <w:b/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E729F" w14:textId="77777777" w:rsidR="007D737A" w:rsidRPr="001B3D6A" w:rsidRDefault="007D737A" w:rsidP="009B4A83">
            <w:pPr>
              <w:spacing w:before="60" w:after="60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1B3D6A">
              <w:rPr>
                <w:color w:val="auto"/>
                <w:szCs w:val="20"/>
              </w:rPr>
              <w:instrText xml:space="preserve"> FORMTEXT </w:instrText>
            </w:r>
            <w:r w:rsidRPr="001B3D6A">
              <w:rPr>
                <w:color w:val="auto"/>
                <w:szCs w:val="20"/>
              </w:rPr>
            </w:r>
            <w:r w:rsidRPr="001B3D6A">
              <w:rPr>
                <w:color w:val="auto"/>
                <w:szCs w:val="20"/>
              </w:rPr>
              <w:fldChar w:fldCharType="separate"/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color w:val="auto"/>
                <w:szCs w:val="20"/>
              </w:rPr>
              <w:fldChar w:fldCharType="end"/>
            </w:r>
            <w:bookmarkEnd w:id="7"/>
          </w:p>
        </w:tc>
      </w:tr>
      <w:tr w:rsidR="009B4A83" w:rsidRPr="00216764" w14:paraId="1858418D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F7739E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7.</w:t>
            </w:r>
            <w:r w:rsidR="005C74A5" w:rsidRPr="00216764">
              <w:rPr>
                <w:b/>
                <w:szCs w:val="20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21B2D7F" w14:textId="386C6FE1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>Tätigkeitsbeschreibung</w:t>
            </w:r>
            <w:r w:rsidR="00A91383">
              <w:rPr>
                <w:b/>
                <w:color w:val="auto"/>
                <w:szCs w:val="20"/>
              </w:rPr>
              <w:t xml:space="preserve"> der geplanten AGH</w:t>
            </w:r>
            <w:r w:rsidRPr="00216764">
              <w:rPr>
                <w:b/>
                <w:color w:val="auto"/>
                <w:szCs w:val="20"/>
              </w:rPr>
              <w:t>:</w:t>
            </w:r>
          </w:p>
          <w:p w14:paraId="07AD245A" w14:textId="77777777" w:rsidR="009B4A83" w:rsidRPr="00216764" w:rsidRDefault="009B4A83" w:rsidP="009B4A83">
            <w:pPr>
              <w:spacing w:before="60" w:after="60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t xml:space="preserve">Bitte detailliert und individuell beschreiben. </w:t>
            </w:r>
            <w:r w:rsidRPr="00216764">
              <w:rPr>
                <w:color w:val="auto"/>
                <w:szCs w:val="20"/>
                <w:u w:val="single"/>
              </w:rPr>
              <w:t>Keine</w:t>
            </w:r>
            <w:r w:rsidRPr="00216764">
              <w:rPr>
                <w:color w:val="auto"/>
                <w:szCs w:val="20"/>
              </w:rPr>
              <w:t xml:space="preserve"> Abschrift der Positivliste!</w:t>
            </w:r>
          </w:p>
        </w:tc>
      </w:tr>
      <w:tr w:rsidR="009B4A83" w:rsidRPr="00216764" w14:paraId="11FDF95E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78230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A153F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TEXT </w:instrText>
            </w:r>
            <w:r w:rsidRPr="00216764">
              <w:rPr>
                <w:color w:val="auto"/>
                <w:szCs w:val="20"/>
              </w:rPr>
            </w:r>
            <w:r w:rsidRPr="00216764">
              <w:rPr>
                <w:color w:val="auto"/>
                <w:szCs w:val="20"/>
              </w:rPr>
              <w:fldChar w:fldCharType="separate"/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color w:val="auto"/>
                <w:szCs w:val="20"/>
              </w:rPr>
              <w:fldChar w:fldCharType="end"/>
            </w:r>
          </w:p>
        </w:tc>
      </w:tr>
      <w:tr w:rsidR="009B4A83" w:rsidRPr="00216764" w14:paraId="7512B4B4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438B4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7.</w:t>
            </w:r>
            <w:r w:rsidR="005C74A5" w:rsidRPr="00216764">
              <w:rPr>
                <w:b/>
                <w:szCs w:val="20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103C03" w14:textId="77777777" w:rsidR="009B4A83" w:rsidRPr="00216764" w:rsidRDefault="009B4A83" w:rsidP="009B4A83">
            <w:pPr>
              <w:spacing w:before="60" w:after="60"/>
              <w:jc w:val="both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 xml:space="preserve">Begründen Sie die Notwendigkeit </w:t>
            </w:r>
            <w:r w:rsidRPr="001B3D6A">
              <w:rPr>
                <w:b/>
                <w:color w:val="auto"/>
                <w:szCs w:val="20"/>
              </w:rPr>
              <w:t xml:space="preserve">der </w:t>
            </w:r>
            <w:r w:rsidR="00216764" w:rsidRPr="001B3D6A">
              <w:rPr>
                <w:b/>
                <w:color w:val="auto"/>
                <w:szCs w:val="20"/>
              </w:rPr>
              <w:t>Anzahl der Teilnahmeplätze</w:t>
            </w:r>
            <w:r w:rsidRPr="00216764">
              <w:rPr>
                <w:b/>
                <w:color w:val="auto"/>
                <w:szCs w:val="20"/>
              </w:rPr>
              <w:t xml:space="preserve"> für die Projektumsetzung.</w:t>
            </w:r>
          </w:p>
          <w:p w14:paraId="6ADB2B22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t>Gehen Sie dabei auch auf den Arbeitsumfang ein.</w:t>
            </w:r>
          </w:p>
        </w:tc>
      </w:tr>
      <w:tr w:rsidR="009B4A83" w:rsidRPr="00216764" w14:paraId="21F1236F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B593F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BA977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TEXT </w:instrText>
            </w:r>
            <w:r w:rsidRPr="00216764">
              <w:rPr>
                <w:color w:val="auto"/>
                <w:szCs w:val="20"/>
              </w:rPr>
            </w:r>
            <w:r w:rsidRPr="00216764">
              <w:rPr>
                <w:color w:val="auto"/>
                <w:szCs w:val="20"/>
              </w:rPr>
              <w:fldChar w:fldCharType="separate"/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color w:val="auto"/>
                <w:szCs w:val="20"/>
              </w:rPr>
              <w:fldChar w:fldCharType="end"/>
            </w:r>
          </w:p>
        </w:tc>
      </w:tr>
      <w:tr w:rsidR="009B4A83" w:rsidRPr="00216764" w14:paraId="5E82E984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E90DB3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7.</w:t>
            </w:r>
            <w:r w:rsidR="005C74A5" w:rsidRPr="00216764">
              <w:rPr>
                <w:b/>
                <w:szCs w:val="20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9BF6498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 xml:space="preserve">Einsatzorte </w:t>
            </w:r>
            <w:r w:rsidRPr="00216764">
              <w:rPr>
                <w:b/>
                <w:bCs/>
                <w:color w:val="auto"/>
                <w:szCs w:val="20"/>
              </w:rPr>
              <w:t>(ggf. als Anlage)</w:t>
            </w:r>
            <w:r w:rsidRPr="00216764">
              <w:rPr>
                <w:b/>
                <w:color w:val="auto"/>
                <w:szCs w:val="20"/>
              </w:rPr>
              <w:t>:</w:t>
            </w:r>
          </w:p>
        </w:tc>
      </w:tr>
      <w:tr w:rsidR="009B4A83" w:rsidRPr="00216764" w14:paraId="31A47DAB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456609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68557E" w14:textId="77777777" w:rsidR="009B4A83" w:rsidRPr="00216764" w:rsidRDefault="009B4A83" w:rsidP="009B4A83">
            <w:pPr>
              <w:spacing w:before="60" w:after="60"/>
              <w:rPr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CHECKBOX </w:instrText>
            </w:r>
            <w:r w:rsidR="007B0CFA">
              <w:rPr>
                <w:b/>
                <w:color w:val="auto"/>
                <w:szCs w:val="20"/>
              </w:rPr>
            </w:r>
            <w:r w:rsidR="007B0CFA">
              <w:rPr>
                <w:b/>
                <w:color w:val="auto"/>
                <w:szCs w:val="20"/>
              </w:rPr>
              <w:fldChar w:fldCharType="separate"/>
            </w:r>
            <w:r w:rsidRPr="00216764">
              <w:rPr>
                <w:b/>
                <w:color w:val="auto"/>
                <w:szCs w:val="20"/>
              </w:rPr>
              <w:fldChar w:fldCharType="end"/>
            </w:r>
            <w:r w:rsidRPr="00216764">
              <w:rPr>
                <w:color w:val="auto"/>
                <w:szCs w:val="20"/>
              </w:rPr>
              <w:t xml:space="preserve"> </w:t>
            </w:r>
            <w:r w:rsidRPr="00216764">
              <w:rPr>
                <w:bCs/>
                <w:color w:val="auto"/>
                <w:szCs w:val="20"/>
              </w:rPr>
              <w:t>Einsatz in Betriebsstätten des Trägers</w:t>
            </w:r>
          </w:p>
        </w:tc>
      </w:tr>
      <w:tr w:rsidR="009B4A83" w:rsidRPr="00216764" w14:paraId="38804DFE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5DA1F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3D984C" w14:textId="77777777" w:rsidR="009B4A83" w:rsidRPr="00216764" w:rsidRDefault="009B4A83" w:rsidP="009B4A83">
            <w:pPr>
              <w:spacing w:before="60" w:after="60"/>
              <w:rPr>
                <w:bCs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CHECKBOX </w:instrText>
            </w:r>
            <w:r w:rsidR="007B0CFA">
              <w:rPr>
                <w:b/>
                <w:color w:val="auto"/>
                <w:szCs w:val="20"/>
              </w:rPr>
            </w:r>
            <w:r w:rsidR="007B0CFA">
              <w:rPr>
                <w:b/>
                <w:color w:val="auto"/>
                <w:szCs w:val="20"/>
              </w:rPr>
              <w:fldChar w:fldCharType="separate"/>
            </w:r>
            <w:r w:rsidRPr="00216764">
              <w:rPr>
                <w:b/>
                <w:color w:val="auto"/>
                <w:szCs w:val="20"/>
              </w:rPr>
              <w:fldChar w:fldCharType="end"/>
            </w:r>
            <w:r w:rsidRPr="00216764">
              <w:rPr>
                <w:color w:val="auto"/>
                <w:szCs w:val="20"/>
              </w:rPr>
              <w:t xml:space="preserve"> </w:t>
            </w:r>
            <w:r w:rsidRPr="00216764">
              <w:rPr>
                <w:bCs/>
                <w:color w:val="auto"/>
                <w:szCs w:val="20"/>
              </w:rPr>
              <w:t>Durchführung bei Dritten</w:t>
            </w:r>
          </w:p>
          <w:p w14:paraId="08088EEE" w14:textId="77777777" w:rsidR="009B4A83" w:rsidRPr="00216764" w:rsidRDefault="009B4A83" w:rsidP="009B4A83">
            <w:pPr>
              <w:spacing w:before="60" w:after="60"/>
              <w:rPr>
                <w:bCs/>
                <w:color w:val="auto"/>
                <w:szCs w:val="20"/>
              </w:rPr>
            </w:pPr>
          </w:p>
          <w:p w14:paraId="4B5FE27A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bCs/>
                <w:color w:val="auto"/>
                <w:szCs w:val="20"/>
              </w:rPr>
              <w:t>Zusätzlich:</w:t>
            </w:r>
          </w:p>
        </w:tc>
      </w:tr>
      <w:tr w:rsidR="009B4A83" w:rsidRPr="00216764" w14:paraId="326C00A9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CE3CA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B800C" w14:textId="31EB9543" w:rsidR="009B4A83" w:rsidRPr="00216764" w:rsidRDefault="009B4A83" w:rsidP="009B4A83">
            <w:pPr>
              <w:spacing w:before="60" w:after="60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CHECKBOX </w:instrText>
            </w:r>
            <w:r w:rsidR="007B0CFA">
              <w:rPr>
                <w:color w:val="auto"/>
                <w:szCs w:val="20"/>
              </w:rPr>
            </w:r>
            <w:r w:rsidR="007B0CFA">
              <w:rPr>
                <w:color w:val="auto"/>
                <w:szCs w:val="20"/>
              </w:rPr>
              <w:fldChar w:fldCharType="separate"/>
            </w:r>
            <w:r w:rsidRPr="00216764">
              <w:rPr>
                <w:color w:val="auto"/>
                <w:szCs w:val="20"/>
              </w:rPr>
              <w:fldChar w:fldCharType="end"/>
            </w:r>
            <w:r w:rsidRPr="00216764">
              <w:rPr>
                <w:color w:val="auto"/>
                <w:szCs w:val="20"/>
              </w:rPr>
              <w:t xml:space="preserve"> Durchführung im Außenbereich</w:t>
            </w:r>
            <w:r w:rsidR="00A91383">
              <w:rPr>
                <w:color w:val="auto"/>
                <w:szCs w:val="20"/>
              </w:rPr>
              <w:t>, auch teilweise</w:t>
            </w:r>
          </w:p>
        </w:tc>
      </w:tr>
      <w:tr w:rsidR="009B4A83" w:rsidRPr="00216764" w14:paraId="3BD1DD03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6224FD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1F6B1" w14:textId="77777777" w:rsidR="009B4A83" w:rsidRPr="00216764" w:rsidRDefault="009B4A83" w:rsidP="009B4A83">
            <w:pPr>
              <w:spacing w:before="60" w:after="60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CHECKBOX </w:instrText>
            </w:r>
            <w:r w:rsidR="007B0CFA">
              <w:rPr>
                <w:color w:val="auto"/>
                <w:szCs w:val="20"/>
              </w:rPr>
            </w:r>
            <w:r w:rsidR="007B0CFA">
              <w:rPr>
                <w:color w:val="auto"/>
                <w:szCs w:val="20"/>
              </w:rPr>
              <w:fldChar w:fldCharType="separate"/>
            </w:r>
            <w:r w:rsidRPr="00216764">
              <w:rPr>
                <w:color w:val="auto"/>
                <w:szCs w:val="20"/>
              </w:rPr>
              <w:fldChar w:fldCharType="end"/>
            </w:r>
            <w:r w:rsidRPr="00216764">
              <w:rPr>
                <w:color w:val="auto"/>
                <w:szCs w:val="20"/>
              </w:rPr>
              <w:t xml:space="preserve"> Es sind Sozialräume vorhanden</w:t>
            </w:r>
          </w:p>
        </w:tc>
      </w:tr>
      <w:tr w:rsidR="009B4A83" w:rsidRPr="00216764" w14:paraId="3EBDB20F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18878A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7.</w:t>
            </w:r>
            <w:r w:rsidR="005C74A5" w:rsidRPr="00216764">
              <w:rPr>
                <w:b/>
                <w:szCs w:val="20"/>
              </w:rPr>
              <w:t>8</w:t>
            </w:r>
            <w:r w:rsidRPr="00216764">
              <w:rPr>
                <w:b/>
                <w:szCs w:val="20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114B5F7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>Angaben zur sächlichen und technischen Ausstattung der Einsatzstellen:</w:t>
            </w:r>
          </w:p>
          <w:p w14:paraId="02958FE3" w14:textId="340B8E45" w:rsidR="009B4A83" w:rsidRPr="00216764" w:rsidRDefault="009B4A83" w:rsidP="009B4A83">
            <w:pPr>
              <w:spacing w:before="60" w:after="60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t>Beschreiben Sie die zur Verfügung stehenden Räumlichkeiten</w:t>
            </w:r>
            <w:r w:rsidR="00FD4D6B">
              <w:rPr>
                <w:color w:val="auto"/>
                <w:szCs w:val="20"/>
              </w:rPr>
              <w:t xml:space="preserve"> </w:t>
            </w:r>
            <w:r w:rsidR="00191DC4" w:rsidRPr="00FD4D6B">
              <w:rPr>
                <w:color w:val="auto"/>
                <w:szCs w:val="20"/>
              </w:rPr>
              <w:t>und Barrierefreiheiten</w:t>
            </w:r>
            <w:r w:rsidRPr="00FD4D6B">
              <w:rPr>
                <w:color w:val="auto"/>
                <w:szCs w:val="20"/>
              </w:rPr>
              <w:t xml:space="preserve"> </w:t>
            </w:r>
            <w:r w:rsidR="00191DC4">
              <w:rPr>
                <w:color w:val="auto"/>
                <w:szCs w:val="20"/>
              </w:rPr>
              <w:t xml:space="preserve">sowie </w:t>
            </w:r>
            <w:r w:rsidRPr="00216764">
              <w:rPr>
                <w:color w:val="auto"/>
                <w:szCs w:val="20"/>
              </w:rPr>
              <w:t>deren Größe, sowie die Raumausstattung und die vorhandenen Arbeitsmaterialien, auch bei mehreren Einsatzstellen.</w:t>
            </w:r>
          </w:p>
        </w:tc>
      </w:tr>
      <w:tr w:rsidR="009B4A83" w:rsidRPr="00216764" w14:paraId="2AD515DE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64C4F1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413B6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216764">
              <w:rPr>
                <w:color w:val="auto"/>
                <w:szCs w:val="20"/>
              </w:rPr>
              <w:instrText xml:space="preserve"> FORMTEXT </w:instrText>
            </w:r>
            <w:r w:rsidRPr="00216764">
              <w:rPr>
                <w:color w:val="auto"/>
                <w:szCs w:val="20"/>
              </w:rPr>
            </w:r>
            <w:r w:rsidRPr="00216764">
              <w:rPr>
                <w:color w:val="auto"/>
                <w:szCs w:val="20"/>
              </w:rPr>
              <w:fldChar w:fldCharType="separate"/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color w:val="auto"/>
                <w:szCs w:val="20"/>
              </w:rPr>
              <w:fldChar w:fldCharType="end"/>
            </w:r>
            <w:bookmarkEnd w:id="8"/>
          </w:p>
        </w:tc>
      </w:tr>
      <w:tr w:rsidR="009B4A83" w:rsidRPr="00216764" w14:paraId="4632FA39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BB4BCF1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lastRenderedPageBreak/>
              <w:t>7.</w:t>
            </w:r>
            <w:r w:rsidR="005C74A5" w:rsidRPr="00216764">
              <w:rPr>
                <w:b/>
                <w:szCs w:val="20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FC1347A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 xml:space="preserve">Angaben zum Personaleinsatz zur Sicherstellung einer guten </w:t>
            </w:r>
            <w:proofErr w:type="spellStart"/>
            <w:r w:rsidRPr="00216764">
              <w:rPr>
                <w:b/>
                <w:color w:val="auto"/>
                <w:szCs w:val="20"/>
              </w:rPr>
              <w:t>Maßnahmequalität</w:t>
            </w:r>
            <w:proofErr w:type="spellEnd"/>
            <w:r w:rsidRPr="00216764">
              <w:rPr>
                <w:b/>
                <w:color w:val="auto"/>
                <w:szCs w:val="20"/>
              </w:rPr>
              <w:t xml:space="preserve">:        </w:t>
            </w:r>
          </w:p>
          <w:p w14:paraId="62071EBC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t>Bitte geben Sie den vollständig geplanten Personaleinsatz mit Funktion, Stundenumfang und Qualifikation an.</w:t>
            </w:r>
            <w:r w:rsidRPr="00216764"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9B4A83" w:rsidRPr="00216764" w14:paraId="2E8B1668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B63413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88ECC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TEXT </w:instrText>
            </w:r>
            <w:r w:rsidRPr="00216764">
              <w:rPr>
                <w:color w:val="auto"/>
                <w:szCs w:val="20"/>
              </w:rPr>
            </w:r>
            <w:r w:rsidRPr="00216764">
              <w:rPr>
                <w:color w:val="auto"/>
                <w:szCs w:val="20"/>
              </w:rPr>
              <w:fldChar w:fldCharType="separate"/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color w:val="auto"/>
                <w:szCs w:val="20"/>
              </w:rPr>
              <w:fldChar w:fldCharType="end"/>
            </w:r>
          </w:p>
        </w:tc>
      </w:tr>
      <w:tr w:rsidR="009B4A83" w:rsidRPr="00216764" w14:paraId="5C14A4B3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E755A5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7.</w:t>
            </w:r>
            <w:r w:rsidR="005C74A5" w:rsidRPr="00216764">
              <w:rPr>
                <w:b/>
                <w:szCs w:val="20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CD67D1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 xml:space="preserve">Bitte beschreiben Sie, </w:t>
            </w:r>
            <w:r w:rsidRPr="00216764">
              <w:rPr>
                <w:b/>
                <w:color w:val="auto"/>
                <w:szCs w:val="20"/>
                <w:u w:val="single"/>
              </w:rPr>
              <w:t>wie</w:t>
            </w:r>
            <w:r w:rsidRPr="00216764">
              <w:rPr>
                <w:b/>
                <w:color w:val="auto"/>
                <w:szCs w:val="20"/>
              </w:rPr>
              <w:t xml:space="preserve"> die Betreuung der </w:t>
            </w:r>
            <w:r w:rsidRPr="001B3D6A">
              <w:rPr>
                <w:b/>
                <w:color w:val="auto"/>
                <w:szCs w:val="20"/>
              </w:rPr>
              <w:t>Teilnehme</w:t>
            </w:r>
            <w:r w:rsidR="00216764" w:rsidRPr="001B3D6A">
              <w:rPr>
                <w:b/>
                <w:color w:val="auto"/>
                <w:szCs w:val="20"/>
              </w:rPr>
              <w:t>nden</w:t>
            </w:r>
            <w:r w:rsidRPr="00216764">
              <w:rPr>
                <w:b/>
                <w:color w:val="auto"/>
                <w:szCs w:val="20"/>
              </w:rPr>
              <w:t xml:space="preserve"> umgesetzt werden soll (begleitende Betreuung / Unterstützung). </w:t>
            </w:r>
            <w:r w:rsidRPr="00216764">
              <w:rPr>
                <w:color w:val="auto"/>
                <w:szCs w:val="20"/>
              </w:rPr>
              <w:t>Ggf. auch auf besonderen Anleitungsbedarf (Begründung, Umfang und Inhalt, sowie Nachweisführung wie z.B. Gesprächsprotokolle) eingehen:</w:t>
            </w:r>
          </w:p>
        </w:tc>
      </w:tr>
      <w:tr w:rsidR="009B4A83" w:rsidRPr="00216764" w14:paraId="115B9325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F56D3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906E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TEXT </w:instrText>
            </w:r>
            <w:r w:rsidRPr="00216764">
              <w:rPr>
                <w:color w:val="auto"/>
                <w:szCs w:val="20"/>
              </w:rPr>
            </w:r>
            <w:r w:rsidRPr="00216764">
              <w:rPr>
                <w:color w:val="auto"/>
                <w:szCs w:val="20"/>
              </w:rPr>
              <w:fldChar w:fldCharType="separate"/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color w:val="auto"/>
                <w:szCs w:val="20"/>
              </w:rPr>
              <w:fldChar w:fldCharType="end"/>
            </w:r>
          </w:p>
        </w:tc>
      </w:tr>
      <w:tr w:rsidR="009B4A83" w:rsidRPr="00216764" w14:paraId="118AB6B0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128BB5A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7.</w:t>
            </w:r>
            <w:r w:rsidR="005C74A5" w:rsidRPr="00216764">
              <w:rPr>
                <w:b/>
                <w:szCs w:val="20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2A8150F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>Begründung des öffentlichen Interesses an den Arbeiten:</w:t>
            </w:r>
          </w:p>
          <w:p w14:paraId="553C9E1E" w14:textId="77777777" w:rsidR="009B4A83" w:rsidRPr="00216764" w:rsidRDefault="009B4A83" w:rsidP="009B4A83">
            <w:pPr>
              <w:spacing w:before="60" w:after="60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t xml:space="preserve">Wem kommt das </w:t>
            </w:r>
            <w:proofErr w:type="spellStart"/>
            <w:r w:rsidRPr="00216764">
              <w:rPr>
                <w:color w:val="auto"/>
                <w:szCs w:val="20"/>
              </w:rPr>
              <w:t>Maßnahmeergebnis</w:t>
            </w:r>
            <w:proofErr w:type="spellEnd"/>
            <w:r w:rsidRPr="00216764">
              <w:rPr>
                <w:color w:val="auto"/>
                <w:szCs w:val="20"/>
              </w:rPr>
              <w:t xml:space="preserve"> zu Gute (gemeinnützige Einrichtungen, Zielgruppen etc.)?</w:t>
            </w:r>
          </w:p>
        </w:tc>
      </w:tr>
      <w:tr w:rsidR="009B4A83" w:rsidRPr="00216764" w14:paraId="4AFEBA8C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F2833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5F116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TEXT </w:instrText>
            </w:r>
            <w:r w:rsidRPr="00216764">
              <w:rPr>
                <w:color w:val="auto"/>
                <w:szCs w:val="20"/>
              </w:rPr>
            </w:r>
            <w:r w:rsidRPr="00216764">
              <w:rPr>
                <w:color w:val="auto"/>
                <w:szCs w:val="20"/>
              </w:rPr>
              <w:fldChar w:fldCharType="separate"/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color w:val="auto"/>
                <w:szCs w:val="20"/>
              </w:rPr>
              <w:fldChar w:fldCharType="end"/>
            </w:r>
          </w:p>
        </w:tc>
      </w:tr>
      <w:tr w:rsidR="009B4A83" w:rsidRPr="00216764" w14:paraId="7E2066A4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4779BB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7.</w:t>
            </w:r>
            <w:r w:rsidR="005C74A5" w:rsidRPr="00216764">
              <w:rPr>
                <w:b/>
                <w:szCs w:val="20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615D1DA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>Darlegung der Nichtbeeinträchtigung der Wirtschaft:</w:t>
            </w:r>
          </w:p>
        </w:tc>
      </w:tr>
      <w:tr w:rsidR="009B4A83" w:rsidRPr="00216764" w14:paraId="1A079EB3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EA899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6DBB6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TEXT </w:instrText>
            </w:r>
            <w:r w:rsidRPr="00216764">
              <w:rPr>
                <w:color w:val="auto"/>
                <w:szCs w:val="20"/>
              </w:rPr>
            </w:r>
            <w:r w:rsidRPr="00216764">
              <w:rPr>
                <w:color w:val="auto"/>
                <w:szCs w:val="20"/>
              </w:rPr>
              <w:fldChar w:fldCharType="separate"/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color w:val="auto"/>
                <w:szCs w:val="20"/>
              </w:rPr>
              <w:fldChar w:fldCharType="end"/>
            </w:r>
          </w:p>
        </w:tc>
      </w:tr>
      <w:tr w:rsidR="009B4A83" w:rsidRPr="00216764" w14:paraId="3D421263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5FFABE" w14:textId="77777777" w:rsidR="009B4A83" w:rsidRPr="00216764" w:rsidRDefault="009B4A83" w:rsidP="00F16331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7.</w:t>
            </w:r>
            <w:r w:rsidR="005C74A5" w:rsidRPr="00216764">
              <w:rPr>
                <w:b/>
                <w:szCs w:val="20"/>
              </w:rPr>
              <w:t>1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A2309F7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 xml:space="preserve">Begründung der </w:t>
            </w:r>
            <w:proofErr w:type="spellStart"/>
            <w:r w:rsidRPr="00216764">
              <w:rPr>
                <w:b/>
                <w:color w:val="auto"/>
                <w:szCs w:val="20"/>
              </w:rPr>
              <w:t>Zusätzlichkeit</w:t>
            </w:r>
            <w:proofErr w:type="spellEnd"/>
            <w:r w:rsidRPr="00216764">
              <w:rPr>
                <w:b/>
                <w:color w:val="auto"/>
                <w:szCs w:val="20"/>
              </w:rPr>
              <w:t xml:space="preserve"> / Abgrenzung von Pflichtaufgaben (u.a. bezogen auf die geplanten Tätigkeiten der Teilnehmer):</w:t>
            </w:r>
          </w:p>
        </w:tc>
      </w:tr>
      <w:tr w:rsidR="009B4A83" w:rsidRPr="00216764" w14:paraId="416C4CA8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C828A6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C231F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TEXT </w:instrText>
            </w:r>
            <w:r w:rsidRPr="00216764">
              <w:rPr>
                <w:color w:val="auto"/>
                <w:szCs w:val="20"/>
              </w:rPr>
            </w:r>
            <w:r w:rsidRPr="00216764">
              <w:rPr>
                <w:color w:val="auto"/>
                <w:szCs w:val="20"/>
              </w:rPr>
              <w:fldChar w:fldCharType="separate"/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color w:val="auto"/>
                <w:szCs w:val="20"/>
              </w:rPr>
              <w:fldChar w:fldCharType="end"/>
            </w:r>
          </w:p>
        </w:tc>
      </w:tr>
      <w:tr w:rsidR="009B4A83" w:rsidRPr="00216764" w14:paraId="57B6E74A" w14:textId="77777777" w:rsidTr="003D0F59"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C58E30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CBA61" w14:textId="77777777" w:rsidR="009B4A83" w:rsidRPr="00216764" w:rsidRDefault="009B4A83" w:rsidP="009B4A83">
            <w:pPr>
              <w:spacing w:before="60" w:after="60"/>
              <w:contextualSpacing/>
              <w:rPr>
                <w:color w:val="auto"/>
                <w:szCs w:val="20"/>
              </w:rPr>
            </w:pPr>
          </w:p>
        </w:tc>
      </w:tr>
      <w:tr w:rsidR="009B4A83" w:rsidRPr="00216764" w14:paraId="304B1AC8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ED3E9BC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8.</w:t>
            </w:r>
          </w:p>
          <w:p w14:paraId="42BAA1B2" w14:textId="77777777" w:rsidR="009B4A83" w:rsidRPr="00216764" w:rsidRDefault="009B4A83" w:rsidP="009B4A83">
            <w:pPr>
              <w:rPr>
                <w:b/>
                <w:szCs w:val="20"/>
              </w:rPr>
            </w:pPr>
          </w:p>
          <w:p w14:paraId="0CD9FFAF" w14:textId="77777777" w:rsidR="009B4A83" w:rsidRPr="00216764" w:rsidRDefault="009B4A83" w:rsidP="009B4A83">
            <w:pPr>
              <w:rPr>
                <w:b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232A422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>Trägereignung:</w:t>
            </w:r>
          </w:p>
          <w:p w14:paraId="0BCF71BD" w14:textId="77777777" w:rsidR="009B4A83" w:rsidRPr="00216764" w:rsidRDefault="007D737A" w:rsidP="007D737A">
            <w:pPr>
              <w:spacing w:before="60" w:after="60"/>
              <w:ind w:right="-460"/>
              <w:rPr>
                <w:bCs/>
                <w:color w:val="auto"/>
                <w:szCs w:val="20"/>
              </w:rPr>
            </w:pPr>
            <w:r w:rsidRPr="00216764">
              <w:rPr>
                <w:bCs/>
                <w:color w:val="auto"/>
                <w:szCs w:val="20"/>
              </w:rPr>
              <w:t xml:space="preserve">Nehmen Sie dabei Bezug auf Ihre Erfahrungen mit </w:t>
            </w:r>
            <w:proofErr w:type="spellStart"/>
            <w:r w:rsidRPr="00216764">
              <w:rPr>
                <w:bCs/>
                <w:color w:val="auto"/>
                <w:szCs w:val="20"/>
              </w:rPr>
              <w:t>Maßnahmeumsetzungen</w:t>
            </w:r>
            <w:proofErr w:type="spellEnd"/>
            <w:r w:rsidRPr="00216764">
              <w:rPr>
                <w:bCs/>
                <w:color w:val="auto"/>
                <w:szCs w:val="20"/>
              </w:rPr>
              <w:t>, Zertifizierungen, Qualifizierung des Personals etc.</w:t>
            </w:r>
          </w:p>
        </w:tc>
      </w:tr>
      <w:tr w:rsidR="009B4A83" w:rsidRPr="00216764" w14:paraId="28D8E7F8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F2A32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29B34" w14:textId="77777777" w:rsidR="009B4A83" w:rsidRPr="00216764" w:rsidRDefault="009B4A83" w:rsidP="009B4A83">
            <w:pPr>
              <w:tabs>
                <w:tab w:val="left" w:pos="26"/>
              </w:tabs>
              <w:spacing w:before="60" w:after="60" w:line="300" w:lineRule="exact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TEXT </w:instrText>
            </w:r>
            <w:r w:rsidRPr="00216764">
              <w:rPr>
                <w:color w:val="auto"/>
                <w:szCs w:val="20"/>
              </w:rPr>
            </w:r>
            <w:r w:rsidRPr="00216764">
              <w:rPr>
                <w:color w:val="auto"/>
                <w:szCs w:val="20"/>
              </w:rPr>
              <w:fldChar w:fldCharType="separate"/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color w:val="auto"/>
                <w:szCs w:val="20"/>
              </w:rPr>
              <w:fldChar w:fldCharType="end"/>
            </w:r>
          </w:p>
        </w:tc>
      </w:tr>
      <w:tr w:rsidR="009B4A83" w:rsidRPr="00216764" w14:paraId="727308DC" w14:textId="77777777" w:rsidTr="003D0F59">
        <w:tc>
          <w:tcPr>
            <w:tcW w:w="9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7D2E9" w14:textId="77777777" w:rsidR="009B4A83" w:rsidRPr="00216764" w:rsidRDefault="009B4A83" w:rsidP="009B4A83">
            <w:pPr>
              <w:spacing w:before="60" w:after="60"/>
              <w:contextualSpacing/>
              <w:rPr>
                <w:b/>
                <w:color w:val="auto"/>
                <w:szCs w:val="20"/>
              </w:rPr>
            </w:pPr>
          </w:p>
        </w:tc>
      </w:tr>
      <w:tr w:rsidR="009B4A83" w:rsidRPr="00216764" w14:paraId="23A73B54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27E66B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9.</w:t>
            </w:r>
          </w:p>
          <w:p w14:paraId="0FBF7283" w14:textId="77777777" w:rsidR="009B4A83" w:rsidRPr="00216764" w:rsidRDefault="009B4A83" w:rsidP="009B4A83">
            <w:pPr>
              <w:rPr>
                <w:b/>
                <w:szCs w:val="20"/>
              </w:rPr>
            </w:pPr>
          </w:p>
          <w:p w14:paraId="3E98C4B0" w14:textId="77777777" w:rsidR="009B4A83" w:rsidRPr="00216764" w:rsidRDefault="009B4A83" w:rsidP="009B4A83">
            <w:pPr>
              <w:rPr>
                <w:b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5BE5727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>Berichtswesen:</w:t>
            </w:r>
          </w:p>
          <w:p w14:paraId="72222405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t xml:space="preserve">Wie stellen Sie Ihre Nachweispflicht gegenüber dem Jobcenter sicher? </w:t>
            </w:r>
          </w:p>
          <w:p w14:paraId="22CCBE24" w14:textId="77777777" w:rsidR="009B4A83" w:rsidRPr="00216764" w:rsidRDefault="009B4A83" w:rsidP="009B4A83">
            <w:pPr>
              <w:spacing w:before="60" w:after="60"/>
              <w:jc w:val="both"/>
              <w:rPr>
                <w:b/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t>Welche Nachweise werden von Ihnen dazu geführt?</w:t>
            </w:r>
          </w:p>
        </w:tc>
      </w:tr>
      <w:tr w:rsidR="009B4A83" w:rsidRPr="00216764" w14:paraId="61D2123C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9BCD98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B3662" w14:textId="77777777" w:rsidR="009B4A83" w:rsidRPr="00216764" w:rsidRDefault="009B4A83" w:rsidP="009B4A83">
            <w:pPr>
              <w:spacing w:before="60" w:after="60"/>
              <w:jc w:val="both"/>
              <w:rPr>
                <w:szCs w:val="20"/>
              </w:rPr>
            </w:pPr>
            <w:r w:rsidRPr="00216764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6764">
              <w:rPr>
                <w:szCs w:val="20"/>
              </w:rPr>
              <w:instrText xml:space="preserve"> FORMTEXT </w:instrText>
            </w:r>
            <w:r w:rsidRPr="00216764">
              <w:rPr>
                <w:szCs w:val="20"/>
              </w:rPr>
            </w:r>
            <w:r w:rsidRPr="00216764">
              <w:rPr>
                <w:szCs w:val="20"/>
              </w:rPr>
              <w:fldChar w:fldCharType="separate"/>
            </w:r>
            <w:r w:rsidRPr="00216764">
              <w:rPr>
                <w:noProof/>
                <w:szCs w:val="20"/>
              </w:rPr>
              <w:t> </w:t>
            </w:r>
            <w:r w:rsidRPr="00216764">
              <w:rPr>
                <w:noProof/>
                <w:szCs w:val="20"/>
              </w:rPr>
              <w:t> </w:t>
            </w:r>
            <w:r w:rsidRPr="00216764">
              <w:rPr>
                <w:noProof/>
                <w:szCs w:val="20"/>
              </w:rPr>
              <w:t> </w:t>
            </w:r>
            <w:r w:rsidRPr="00216764">
              <w:rPr>
                <w:noProof/>
                <w:szCs w:val="20"/>
              </w:rPr>
              <w:t> </w:t>
            </w:r>
            <w:r w:rsidRPr="00216764">
              <w:rPr>
                <w:noProof/>
                <w:szCs w:val="20"/>
              </w:rPr>
              <w:t> </w:t>
            </w:r>
            <w:r w:rsidRPr="00216764">
              <w:rPr>
                <w:szCs w:val="20"/>
              </w:rPr>
              <w:fldChar w:fldCharType="end"/>
            </w:r>
          </w:p>
        </w:tc>
      </w:tr>
    </w:tbl>
    <w:p w14:paraId="53127052" w14:textId="77777777" w:rsidR="00DF34BB" w:rsidRPr="00216764" w:rsidRDefault="00DF34BB" w:rsidP="00DF34BB">
      <w:pPr>
        <w:rPr>
          <w:szCs w:val="20"/>
        </w:rPr>
      </w:pPr>
    </w:p>
    <w:p w14:paraId="056BE28B" w14:textId="77777777" w:rsidR="00DF34BB" w:rsidRDefault="00DF34BB" w:rsidP="00DF34BB"/>
    <w:p w14:paraId="16DE9F6D" w14:textId="77777777" w:rsidR="00DF34BB" w:rsidRDefault="00DF34BB" w:rsidP="00DF34BB"/>
    <w:p w14:paraId="7596E386" w14:textId="77777777" w:rsidR="00DF34BB" w:rsidRDefault="00DF34BB" w:rsidP="00DF34BB"/>
    <w:p w14:paraId="38A37E19" w14:textId="77777777" w:rsidR="00DF34BB" w:rsidRDefault="00DF34BB" w:rsidP="00DF34BB"/>
    <w:p w14:paraId="732946A4" w14:textId="77777777" w:rsidR="00DF34BB" w:rsidRDefault="00DF34BB" w:rsidP="00DF34BB"/>
    <w:p w14:paraId="1187FF50" w14:textId="77777777" w:rsidR="00DF34BB" w:rsidRDefault="00DF34BB" w:rsidP="00DF34BB"/>
    <w:p w14:paraId="295A4BBF" w14:textId="77777777" w:rsidR="00DF34BB" w:rsidRDefault="00DF34BB" w:rsidP="00DF34BB"/>
    <w:p w14:paraId="0818B442" w14:textId="77777777" w:rsidR="00DF34BB" w:rsidRDefault="00DF34BB" w:rsidP="00DF34BB">
      <w:pPr>
        <w:tabs>
          <w:tab w:val="left" w:pos="400"/>
          <w:tab w:val="left" w:pos="3120"/>
          <w:tab w:val="left" w:pos="3440"/>
          <w:tab w:val="left" w:pos="3600"/>
          <w:tab w:val="left" w:pos="4080"/>
          <w:tab w:val="left" w:pos="4560"/>
          <w:tab w:val="left" w:pos="4880"/>
          <w:tab w:val="left" w:pos="7520"/>
        </w:tabs>
        <w:rPr>
          <w:b/>
          <w:bCs/>
        </w:rPr>
      </w:pPr>
      <w:r>
        <w:t>_______________________________</w:t>
      </w:r>
      <w:r>
        <w:tab/>
      </w:r>
    </w:p>
    <w:p w14:paraId="36C80199" w14:textId="77777777" w:rsidR="00DF34BB" w:rsidRDefault="00DF34BB" w:rsidP="00DF34BB">
      <w:pPr>
        <w:tabs>
          <w:tab w:val="left" w:pos="400"/>
          <w:tab w:val="left" w:pos="3120"/>
          <w:tab w:val="left" w:pos="3440"/>
          <w:tab w:val="left" w:pos="3600"/>
          <w:tab w:val="left" w:pos="4080"/>
          <w:tab w:val="left" w:pos="4560"/>
          <w:tab w:val="left" w:pos="4880"/>
          <w:tab w:val="left" w:pos="7520"/>
        </w:tabs>
        <w:rPr>
          <w:sz w:val="18"/>
          <w:szCs w:val="18"/>
        </w:rPr>
      </w:pPr>
      <w:r>
        <w:rPr>
          <w:sz w:val="18"/>
          <w:szCs w:val="18"/>
        </w:rPr>
        <w:t>(Stempel und Unterschrift des Trägers)</w:t>
      </w:r>
      <w:r w:rsidR="0044352E">
        <w:rPr>
          <w:sz w:val="18"/>
          <w:szCs w:val="18"/>
        </w:rPr>
        <w:t xml:space="preserve"> / Datum</w:t>
      </w:r>
    </w:p>
    <w:p w14:paraId="31F21835" w14:textId="77777777" w:rsidR="0052721E" w:rsidRDefault="0052721E"/>
    <w:sectPr w:rsidR="0052721E" w:rsidSect="00216764">
      <w:footerReference w:type="default" r:id="rId7"/>
      <w:headerReference w:type="first" r:id="rId8"/>
      <w:footerReference w:type="first" r:id="rId9"/>
      <w:pgSz w:w="11906" w:h="16838"/>
      <w:pgMar w:top="56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43AB" w14:textId="77777777" w:rsidR="00087557" w:rsidRDefault="00087557" w:rsidP="00DF34BB">
      <w:r>
        <w:separator/>
      </w:r>
    </w:p>
  </w:endnote>
  <w:endnote w:type="continuationSeparator" w:id="0">
    <w:p w14:paraId="74AF2855" w14:textId="77777777" w:rsidR="00087557" w:rsidRDefault="00087557" w:rsidP="00DF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062E" w14:textId="156DE90C" w:rsidR="00216764" w:rsidRDefault="00216764" w:rsidP="00216764">
    <w:pPr>
      <w:pStyle w:val="Fuzeile"/>
    </w:pPr>
    <w:r>
      <w:t>Konzeptprüfungsbogen für 202</w:t>
    </w:r>
    <w:r w:rsidR="007B0CFA">
      <w:t>7</w:t>
    </w:r>
  </w:p>
  <w:p w14:paraId="2E6FBEB2" w14:textId="61659812" w:rsidR="00216764" w:rsidRPr="00216764" w:rsidRDefault="00216764" w:rsidP="00216764">
    <w:pPr>
      <w:pStyle w:val="Fuzeile"/>
      <w:rPr>
        <w:sz w:val="16"/>
        <w:szCs w:val="16"/>
      </w:rPr>
    </w:pPr>
    <w:r w:rsidRPr="00216764">
      <w:rPr>
        <w:sz w:val="16"/>
        <w:szCs w:val="16"/>
      </w:rPr>
      <w:t xml:space="preserve">Stand </w:t>
    </w:r>
    <w:r w:rsidR="007B0CFA">
      <w:rPr>
        <w:sz w:val="16"/>
        <w:szCs w:val="16"/>
      </w:rPr>
      <w:t>01</w:t>
    </w:r>
    <w:r w:rsidRPr="00216764">
      <w:rPr>
        <w:sz w:val="16"/>
        <w:szCs w:val="16"/>
      </w:rPr>
      <w:t>.</w:t>
    </w:r>
    <w:r w:rsidR="00022C55">
      <w:rPr>
        <w:sz w:val="16"/>
        <w:szCs w:val="16"/>
      </w:rPr>
      <w:t>06</w:t>
    </w:r>
    <w:r w:rsidRPr="00216764">
      <w:rPr>
        <w:sz w:val="16"/>
        <w:szCs w:val="16"/>
      </w:rPr>
      <w:t>.202</w:t>
    </w:r>
    <w:r w:rsidR="007B0CFA">
      <w:rPr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4AFC" w14:textId="0A5CA0B4" w:rsidR="00E465D9" w:rsidRDefault="00E465D9">
    <w:pPr>
      <w:pStyle w:val="Fuzeile"/>
    </w:pPr>
    <w:r>
      <w:t xml:space="preserve">Konzeptprüfungsbogen für </w:t>
    </w:r>
    <w:r w:rsidRPr="001B3D6A">
      <w:t>202</w:t>
    </w:r>
    <w:r w:rsidR="007B0CFA">
      <w:t>7</w:t>
    </w:r>
  </w:p>
  <w:p w14:paraId="0D0F8CCD" w14:textId="07300FF1" w:rsidR="00E465D9" w:rsidRPr="00E465D9" w:rsidRDefault="00E465D9">
    <w:pPr>
      <w:pStyle w:val="Fuzeile"/>
      <w:rPr>
        <w:sz w:val="16"/>
        <w:szCs w:val="16"/>
      </w:rPr>
    </w:pPr>
    <w:r w:rsidRPr="00E465D9">
      <w:rPr>
        <w:sz w:val="16"/>
        <w:szCs w:val="16"/>
      </w:rPr>
      <w:t xml:space="preserve">Stand </w:t>
    </w:r>
    <w:r w:rsidR="007B0CFA">
      <w:rPr>
        <w:sz w:val="16"/>
        <w:szCs w:val="16"/>
      </w:rPr>
      <w:t>01</w:t>
    </w:r>
    <w:r w:rsidR="00216764" w:rsidRPr="001B3D6A">
      <w:rPr>
        <w:sz w:val="16"/>
        <w:szCs w:val="16"/>
      </w:rPr>
      <w:t>.</w:t>
    </w:r>
    <w:r w:rsidR="00022C55" w:rsidRPr="001B3D6A">
      <w:rPr>
        <w:sz w:val="16"/>
        <w:szCs w:val="16"/>
      </w:rPr>
      <w:t>06</w:t>
    </w:r>
    <w:r w:rsidR="00216764" w:rsidRPr="001B3D6A">
      <w:rPr>
        <w:sz w:val="16"/>
        <w:szCs w:val="16"/>
      </w:rPr>
      <w:t>.202</w:t>
    </w:r>
    <w:r w:rsidR="007B0CFA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40A8" w14:textId="77777777" w:rsidR="00087557" w:rsidRDefault="00087557" w:rsidP="00DF34BB">
      <w:r>
        <w:separator/>
      </w:r>
    </w:p>
  </w:footnote>
  <w:footnote w:type="continuationSeparator" w:id="0">
    <w:p w14:paraId="0192633E" w14:textId="77777777" w:rsidR="00087557" w:rsidRDefault="00087557" w:rsidP="00DF3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3B80" w14:textId="77777777" w:rsidR="007B2529" w:rsidRDefault="00216764" w:rsidP="007B2529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F524D5" wp14:editId="0E92BA93">
          <wp:simplePos x="0" y="0"/>
          <wp:positionH relativeFrom="column">
            <wp:posOffset>3214023</wp:posOffset>
          </wp:positionH>
          <wp:positionV relativeFrom="paragraph">
            <wp:posOffset>-147919</wp:posOffset>
          </wp:positionV>
          <wp:extent cx="3200400" cy="474345"/>
          <wp:effectExtent l="0" t="0" r="0" b="1905"/>
          <wp:wrapNone/>
          <wp:docPr id="1" name="Bild 1" descr="E-Mail_Signatur">
            <a:extLst xmlns:a="http://schemas.openxmlformats.org/drawingml/2006/main">
              <a:ext uri="{FF2B5EF4-FFF2-40B4-BE49-F238E27FC236}">
                <a16:creationId xmlns:a16="http://schemas.microsoft.com/office/drawing/2014/main" id="{B090D4B9-9633-4442-A0B9-C2D84FF645B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E-Mail_Signatur">
                    <a:extLst>
                      <a:ext uri="{FF2B5EF4-FFF2-40B4-BE49-F238E27FC236}">
                        <a16:creationId xmlns:a16="http://schemas.microsoft.com/office/drawing/2014/main" id="{B090D4B9-9633-4442-A0B9-C2D84FF645B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52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BB"/>
    <w:rsid w:val="00013292"/>
    <w:rsid w:val="00022C55"/>
    <w:rsid w:val="00034EC9"/>
    <w:rsid w:val="000453BE"/>
    <w:rsid w:val="00087557"/>
    <w:rsid w:val="000A6712"/>
    <w:rsid w:val="00150968"/>
    <w:rsid w:val="00152237"/>
    <w:rsid w:val="001671A6"/>
    <w:rsid w:val="00191DC4"/>
    <w:rsid w:val="001B3D6A"/>
    <w:rsid w:val="001C4657"/>
    <w:rsid w:val="001D2EC9"/>
    <w:rsid w:val="001F411D"/>
    <w:rsid w:val="00203649"/>
    <w:rsid w:val="00216764"/>
    <w:rsid w:val="002D5F44"/>
    <w:rsid w:val="002E1736"/>
    <w:rsid w:val="002E1791"/>
    <w:rsid w:val="002E36A4"/>
    <w:rsid w:val="002E500C"/>
    <w:rsid w:val="003258EA"/>
    <w:rsid w:val="003453AC"/>
    <w:rsid w:val="00373B17"/>
    <w:rsid w:val="003A7EF2"/>
    <w:rsid w:val="003D0F59"/>
    <w:rsid w:val="004101FF"/>
    <w:rsid w:val="0042448D"/>
    <w:rsid w:val="0044352E"/>
    <w:rsid w:val="00471541"/>
    <w:rsid w:val="004C0B94"/>
    <w:rsid w:val="00523F1F"/>
    <w:rsid w:val="0052721E"/>
    <w:rsid w:val="00574551"/>
    <w:rsid w:val="005836C3"/>
    <w:rsid w:val="005B3857"/>
    <w:rsid w:val="005C74A5"/>
    <w:rsid w:val="005F7436"/>
    <w:rsid w:val="0061622B"/>
    <w:rsid w:val="0067563E"/>
    <w:rsid w:val="006A2C7E"/>
    <w:rsid w:val="006C7937"/>
    <w:rsid w:val="00706A9B"/>
    <w:rsid w:val="00710711"/>
    <w:rsid w:val="00756475"/>
    <w:rsid w:val="00760461"/>
    <w:rsid w:val="007B0CFA"/>
    <w:rsid w:val="007B2529"/>
    <w:rsid w:val="007D6368"/>
    <w:rsid w:val="007D737A"/>
    <w:rsid w:val="007E054D"/>
    <w:rsid w:val="007E0E97"/>
    <w:rsid w:val="007F400D"/>
    <w:rsid w:val="00832D6F"/>
    <w:rsid w:val="00841E4C"/>
    <w:rsid w:val="00895F48"/>
    <w:rsid w:val="008B6E82"/>
    <w:rsid w:val="00906DB2"/>
    <w:rsid w:val="009B4A83"/>
    <w:rsid w:val="00A0202A"/>
    <w:rsid w:val="00A02CE3"/>
    <w:rsid w:val="00A279EB"/>
    <w:rsid w:val="00A83CE5"/>
    <w:rsid w:val="00A91383"/>
    <w:rsid w:val="00AE62BD"/>
    <w:rsid w:val="00AF5834"/>
    <w:rsid w:val="00B402BB"/>
    <w:rsid w:val="00BA2223"/>
    <w:rsid w:val="00BC3AA6"/>
    <w:rsid w:val="00BE34B0"/>
    <w:rsid w:val="00BF637B"/>
    <w:rsid w:val="00C314DC"/>
    <w:rsid w:val="00C5390A"/>
    <w:rsid w:val="00C658F2"/>
    <w:rsid w:val="00C90B68"/>
    <w:rsid w:val="00C96480"/>
    <w:rsid w:val="00CB3A89"/>
    <w:rsid w:val="00CE5194"/>
    <w:rsid w:val="00D35E9E"/>
    <w:rsid w:val="00D44CAD"/>
    <w:rsid w:val="00D52DF7"/>
    <w:rsid w:val="00D55131"/>
    <w:rsid w:val="00D833E9"/>
    <w:rsid w:val="00DF34BB"/>
    <w:rsid w:val="00E22FBF"/>
    <w:rsid w:val="00E452B5"/>
    <w:rsid w:val="00E465D9"/>
    <w:rsid w:val="00E65262"/>
    <w:rsid w:val="00EA0F00"/>
    <w:rsid w:val="00ED7DE5"/>
    <w:rsid w:val="00EF409A"/>
    <w:rsid w:val="00F02D88"/>
    <w:rsid w:val="00F13FB7"/>
    <w:rsid w:val="00F15E5F"/>
    <w:rsid w:val="00F16331"/>
    <w:rsid w:val="00F51118"/>
    <w:rsid w:val="00F75D9D"/>
    <w:rsid w:val="00FC7B84"/>
    <w:rsid w:val="00F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FB16C3"/>
  <w15:docId w15:val="{860481FF-2A6A-415D-A5A5-692E0E4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34BB"/>
    <w:rPr>
      <w:rFonts w:ascii="Arial" w:hAnsi="Arial" w:cs="Arial"/>
      <w:color w:val="000000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F34B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F34BB"/>
    <w:pPr>
      <w:ind w:left="720"/>
      <w:contextualSpacing/>
    </w:pPr>
  </w:style>
  <w:style w:type="table" w:styleId="Tabellenraster">
    <w:name w:val="Table Grid"/>
    <w:basedOn w:val="NormaleTabelle"/>
    <w:uiPriority w:val="59"/>
    <w:rsid w:val="00DF34BB"/>
    <w:rPr>
      <w:rFonts w:ascii="Arial" w:hAnsi="Arial" w:cs="Arial"/>
      <w:color w:val="000000"/>
      <w:sz w:val="2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34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34BB"/>
    <w:rPr>
      <w:rFonts w:ascii="Arial" w:hAnsi="Arial" w:cs="Arial"/>
      <w:color w:val="000000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F34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34BB"/>
    <w:rPr>
      <w:rFonts w:ascii="Arial" w:hAnsi="Arial" w:cs="Arial"/>
      <w:color w:val="000000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5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52E"/>
    <w:rPr>
      <w:rFonts w:ascii="Segoe UI" w:hAnsi="Segoe UI" w:cs="Segoe UI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D6368"/>
    <w:rPr>
      <w:color w:val="808080"/>
    </w:rPr>
  </w:style>
  <w:style w:type="paragraph" w:styleId="berarbeitung">
    <w:name w:val="Revision"/>
    <w:hidden/>
    <w:uiPriority w:val="99"/>
    <w:semiHidden/>
    <w:rsid w:val="003D0F59"/>
    <w:rPr>
      <w:rFonts w:ascii="Arial" w:hAnsi="Arial" w:cs="Arial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8AF7D-AC32-4772-9861-6FA4A92C26D5}"/>
      </w:docPartPr>
      <w:docPartBody>
        <w:p w:rsidR="0073671A" w:rsidRDefault="00703769">
          <w:r w:rsidRPr="00087960">
            <w:rPr>
              <w:rStyle w:val="Platzhaltertext"/>
            </w:rPr>
            <w:t>Wählen Sie ein Element aus.</w:t>
          </w:r>
        </w:p>
      </w:docPartBody>
    </w:docPart>
    <w:docPart>
      <w:docPartPr>
        <w:name w:val="FE939AA188CF469B9C8744C637878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C7C5B-9DA0-46A2-8862-E3DB9B0509C2}"/>
      </w:docPartPr>
      <w:docPartBody>
        <w:p w:rsidR="0073671A" w:rsidRDefault="00703769" w:rsidP="00703769">
          <w:pPr>
            <w:pStyle w:val="FE939AA188CF469B9C8744C6378783BB"/>
          </w:pPr>
          <w:r w:rsidRPr="0008796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769"/>
    <w:rsid w:val="00703769"/>
    <w:rsid w:val="0073671A"/>
    <w:rsid w:val="007E0E97"/>
    <w:rsid w:val="009A405B"/>
    <w:rsid w:val="00A279EB"/>
    <w:rsid w:val="00BA2223"/>
    <w:rsid w:val="00B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405B"/>
    <w:rPr>
      <w:color w:val="808080"/>
    </w:rPr>
  </w:style>
  <w:style w:type="paragraph" w:customStyle="1" w:styleId="FE939AA188CF469B9C8744C6378783BB">
    <w:name w:val="FE939AA188CF469B9C8744C6378783BB"/>
    <w:rsid w:val="00703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5E0D-76F8-4215-8EA9-4DDF4B65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erM100</dc:creator>
  <cp:lastModifiedBy>ElHusseiS</cp:lastModifiedBy>
  <cp:revision>12</cp:revision>
  <cp:lastPrinted>2017-07-04T06:31:00Z</cp:lastPrinted>
  <dcterms:created xsi:type="dcterms:W3CDTF">2024-06-24T08:06:00Z</dcterms:created>
  <dcterms:modified xsi:type="dcterms:W3CDTF">2026-06-01T09:16:00Z</dcterms:modified>
</cp:coreProperties>
</file>